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FB" w:rsidRDefault="005D5DFB" w:rsidP="005D5DFB">
      <w:pPr>
        <w:pStyle w:val="a3"/>
        <w:spacing w:before="71"/>
        <w:ind w:left="3745" w:right="2342"/>
        <w:jc w:val="center"/>
      </w:pPr>
      <w:r>
        <w:t>СИЛЛАБУС</w:t>
      </w:r>
    </w:p>
    <w:p w:rsidR="005D5DFB" w:rsidRDefault="005D5DFB" w:rsidP="005D5DFB">
      <w:pPr>
        <w:pStyle w:val="a3"/>
        <w:spacing w:before="1"/>
        <w:ind w:left="3743" w:right="2342"/>
        <w:jc w:val="center"/>
      </w:pPr>
      <w:r>
        <w:t>2023-2024</w:t>
      </w:r>
      <w:r>
        <w:rPr>
          <w:spacing w:val="-4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жылының</w:t>
      </w:r>
      <w:r>
        <w:rPr>
          <w:spacing w:val="-4"/>
        </w:rPr>
        <w:t xml:space="preserve"> </w:t>
      </w:r>
      <w:r>
        <w:t>күзгі</w:t>
      </w:r>
      <w:r>
        <w:rPr>
          <w:spacing w:val="-5"/>
        </w:rPr>
        <w:t xml:space="preserve"> </w:t>
      </w:r>
      <w:r>
        <w:t>семестрі</w:t>
      </w:r>
    </w:p>
    <w:p w:rsidR="005D5DFB" w:rsidRDefault="005D5DFB" w:rsidP="005D5DFB">
      <w:pPr>
        <w:pStyle w:val="a3"/>
        <w:ind w:left="3745" w:right="2342"/>
        <w:jc w:val="center"/>
      </w:pPr>
      <w:r>
        <w:t>«6В0420</w:t>
      </w:r>
      <w:r>
        <w:rPr>
          <w:lang w:val="ru-RU"/>
        </w:rPr>
        <w:t>6</w:t>
      </w:r>
      <w:r>
        <w:rPr>
          <w:spacing w:val="46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F84D4C" w:rsidRPr="0032362B">
        <w:t>Корпоративтік құқық</w:t>
      </w:r>
      <w:r>
        <w:t>»</w:t>
      </w:r>
      <w:r>
        <w:rPr>
          <w:spacing w:val="-2"/>
        </w:rPr>
        <w:t xml:space="preserve"> </w:t>
      </w:r>
      <w:r>
        <w:t>білім</w:t>
      </w:r>
      <w:r>
        <w:rPr>
          <w:spacing w:val="-2"/>
        </w:rPr>
        <w:t xml:space="preserve"> </w:t>
      </w:r>
      <w:r>
        <w:t>беру</w:t>
      </w:r>
      <w:r>
        <w:rPr>
          <w:spacing w:val="-2"/>
        </w:rPr>
        <w:t xml:space="preserve"> </w:t>
      </w:r>
      <w:r>
        <w:t>бағдарламасы</w:t>
      </w:r>
    </w:p>
    <w:p w:rsidR="005D5DFB" w:rsidRDefault="005D5DFB" w:rsidP="005D5DFB">
      <w:pPr>
        <w:rPr>
          <w:b/>
          <w:sz w:val="20"/>
        </w:rPr>
      </w:pPr>
    </w:p>
    <w:p w:rsidR="005D5DFB" w:rsidRDefault="005D5DFB" w:rsidP="005D5DFB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275"/>
        <w:gridCol w:w="710"/>
        <w:gridCol w:w="1132"/>
        <w:gridCol w:w="1135"/>
        <w:gridCol w:w="1132"/>
        <w:gridCol w:w="993"/>
        <w:gridCol w:w="1698"/>
      </w:tblGrid>
      <w:tr w:rsidR="005D5DFB" w:rsidTr="008A1230">
        <w:trPr>
          <w:trHeight w:val="263"/>
        </w:trPr>
        <w:tc>
          <w:tcPr>
            <w:tcW w:w="2412" w:type="dxa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тауы</w:t>
            </w:r>
          </w:p>
        </w:tc>
        <w:tc>
          <w:tcPr>
            <w:tcW w:w="1985" w:type="dxa"/>
            <w:gridSpan w:val="2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15" w:right="2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ілім алушын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өзіндік </w:t>
            </w:r>
            <w:r>
              <w:rPr>
                <w:b/>
                <w:sz w:val="20"/>
              </w:rPr>
              <w:t>жұмыс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БӨЖ)</w:t>
            </w:r>
          </w:p>
        </w:tc>
        <w:tc>
          <w:tcPr>
            <w:tcW w:w="3399" w:type="dxa"/>
            <w:gridSpan w:val="3"/>
            <w:shd w:val="clear" w:color="auto" w:fill="D9E1F3"/>
          </w:tcPr>
          <w:p w:rsidR="005D5DFB" w:rsidRDefault="005D5DFB" w:rsidP="008A1230">
            <w:pPr>
              <w:pStyle w:val="TableParagraph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Кредитте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ны</w:t>
            </w:r>
          </w:p>
        </w:tc>
        <w:tc>
          <w:tcPr>
            <w:tcW w:w="993" w:type="dxa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20" w:right="1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реди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рд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лп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ны</w:t>
            </w:r>
          </w:p>
        </w:tc>
        <w:tc>
          <w:tcPr>
            <w:tcW w:w="1698" w:type="dxa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19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Оқытушыны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жетекшілігі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лушының</w:t>
            </w:r>
          </w:p>
          <w:p w:rsidR="005D5DFB" w:rsidRDefault="005D5DFB" w:rsidP="008A1230">
            <w:pPr>
              <w:pStyle w:val="TableParagraph"/>
              <w:ind w:left="119" w:right="10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өзіндік </w:t>
            </w:r>
            <w:r>
              <w:rPr>
                <w:b/>
                <w:sz w:val="20"/>
              </w:rPr>
              <w:t>жұмыс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ОБӨЖ)</w:t>
            </w:r>
          </w:p>
        </w:tc>
      </w:tr>
      <w:tr w:rsidR="005D5DFB" w:rsidTr="008A1230">
        <w:trPr>
          <w:trHeight w:val="1288"/>
        </w:trPr>
        <w:tc>
          <w:tcPr>
            <w:tcW w:w="2412" w:type="dxa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D9E1F3"/>
          </w:tcPr>
          <w:p w:rsidR="005D5DFB" w:rsidRDefault="005D5DFB" w:rsidP="008A1230">
            <w:pPr>
              <w:pStyle w:val="TableParagraph"/>
              <w:ind w:left="432" w:hanging="25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әрістер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Д)</w:t>
            </w:r>
          </w:p>
        </w:tc>
        <w:tc>
          <w:tcPr>
            <w:tcW w:w="1135" w:type="dxa"/>
            <w:shd w:val="clear" w:color="auto" w:fill="D9E1F3"/>
          </w:tcPr>
          <w:p w:rsidR="005D5DFB" w:rsidRDefault="005D5DFB" w:rsidP="008A1230">
            <w:pPr>
              <w:pStyle w:val="TableParagraph"/>
              <w:ind w:left="162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бақт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СС)</w:t>
            </w:r>
          </w:p>
        </w:tc>
        <w:tc>
          <w:tcPr>
            <w:tcW w:w="1132" w:type="dxa"/>
            <w:shd w:val="clear" w:color="auto" w:fill="D9E1F3"/>
          </w:tcPr>
          <w:p w:rsidR="005D5DFB" w:rsidRDefault="005D5DFB" w:rsidP="008A1230">
            <w:pPr>
              <w:pStyle w:val="TableParagraph"/>
              <w:ind w:left="160" w:right="14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бақт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С)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460"/>
        </w:trPr>
        <w:tc>
          <w:tcPr>
            <w:tcW w:w="2412" w:type="dxa"/>
          </w:tcPr>
          <w:p w:rsidR="005D5DFB" w:rsidRPr="0032362B" w:rsidRDefault="000C384B" w:rsidP="000C384B">
            <w:pPr>
              <w:pStyle w:val="TableParagraph"/>
              <w:ind w:left="0"/>
              <w:rPr>
                <w:b/>
                <w:sz w:val="20"/>
              </w:rPr>
            </w:pPr>
            <w:bookmarkStart w:id="0" w:name="_GoBack"/>
            <w:r w:rsidRPr="000C384B">
              <w:rPr>
                <w:lang w:val="en-US"/>
              </w:rPr>
              <w:t>OKP 1201</w:t>
            </w:r>
            <w:r w:rsidR="00CC3A68" w:rsidRPr="00F84D4C">
              <w:rPr>
                <w:b/>
              </w:rPr>
              <w:t xml:space="preserve"> </w:t>
            </w:r>
            <w:bookmarkEnd w:id="0"/>
            <w:r w:rsidR="00F84D4C">
              <w:t>Корпоративтік құқықтың негіздері</w:t>
            </w:r>
            <w:r w:rsidR="00F84D4C" w:rsidRPr="0032362B">
              <w:rPr>
                <w:b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5</w:t>
            </w:r>
          </w:p>
        </w:tc>
        <w:tc>
          <w:tcPr>
            <w:tcW w:w="1132" w:type="dxa"/>
          </w:tcPr>
          <w:p w:rsidR="005D5DFB" w:rsidRDefault="005D5DFB" w:rsidP="008A123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,5</w:t>
            </w:r>
          </w:p>
        </w:tc>
        <w:tc>
          <w:tcPr>
            <w:tcW w:w="1135" w:type="dxa"/>
          </w:tcPr>
          <w:p w:rsidR="005D5DFB" w:rsidRDefault="005D5DFB" w:rsidP="008A1230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,5</w:t>
            </w:r>
          </w:p>
        </w:tc>
        <w:tc>
          <w:tcPr>
            <w:tcW w:w="1132" w:type="dxa"/>
          </w:tcPr>
          <w:p w:rsidR="005D5DFB" w:rsidRDefault="005D5DFB" w:rsidP="008A123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5D5DFB" w:rsidRPr="0032362B" w:rsidRDefault="005D5DFB" w:rsidP="008A1230">
            <w:pPr>
              <w:pStyle w:val="TableParagraph"/>
              <w:ind w:left="1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698" w:type="dxa"/>
          </w:tcPr>
          <w:p w:rsidR="005D5DFB" w:rsidRDefault="00F42FA5" w:rsidP="008A1230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0487" w:type="dxa"/>
            <w:gridSpan w:val="8"/>
            <w:shd w:val="clear" w:color="auto" w:fill="D9E1F3"/>
          </w:tcPr>
          <w:p w:rsidR="005D5DFB" w:rsidRDefault="005D5DFB" w:rsidP="008A1230">
            <w:pPr>
              <w:pStyle w:val="TableParagraph"/>
              <w:spacing w:line="210" w:lineRule="exact"/>
              <w:ind w:left="2974" w:right="2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Ә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УРАЛ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ҚПАРАТ</w:t>
            </w:r>
          </w:p>
        </w:tc>
      </w:tr>
      <w:tr w:rsidR="005D5DFB" w:rsidRPr="0032362B" w:rsidTr="008A1230">
        <w:trPr>
          <w:trHeight w:val="69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Оқыт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үрі</w:t>
            </w:r>
          </w:p>
        </w:tc>
        <w:tc>
          <w:tcPr>
            <w:tcW w:w="1275" w:type="dxa"/>
          </w:tcPr>
          <w:p w:rsidR="005D5DFB" w:rsidRDefault="005D5DFB" w:rsidP="008A1230">
            <w:pPr>
              <w:pStyle w:val="TableParagraph"/>
              <w:ind w:left="11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Цикл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і</w:t>
            </w:r>
          </w:p>
        </w:tc>
        <w:tc>
          <w:tcPr>
            <w:tcW w:w="1842" w:type="dxa"/>
            <w:gridSpan w:val="2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Дәрі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</w:t>
            </w:r>
          </w:p>
        </w:tc>
        <w:tc>
          <w:tcPr>
            <w:tcW w:w="2267" w:type="dxa"/>
            <w:gridSpan w:val="2"/>
          </w:tcPr>
          <w:p w:rsidR="005D5DFB" w:rsidRDefault="005D5DFB" w:rsidP="008A12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762"/>
              <w:rPr>
                <w:b/>
                <w:sz w:val="20"/>
              </w:rPr>
            </w:pPr>
            <w:r>
              <w:rPr>
                <w:b/>
                <w:sz w:val="20"/>
              </w:rPr>
              <w:t>сабақтарын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</w:t>
            </w: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120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д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үр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тфомасы</w:t>
            </w:r>
          </w:p>
        </w:tc>
      </w:tr>
      <w:tr w:rsidR="005D5DFB" w:rsidTr="008A1230">
        <w:trPr>
          <w:trHeight w:val="227"/>
        </w:trPr>
        <w:tc>
          <w:tcPr>
            <w:tcW w:w="2412" w:type="dxa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spacing w:line="208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Оффлайн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7" w:type="dxa"/>
            <w:gridSpan w:val="2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5D5DFB" w:rsidRDefault="005D5DFB" w:rsidP="008A1230">
            <w:pPr>
              <w:pStyle w:val="TableParagraph"/>
              <w:ind w:left="120" w:right="582"/>
              <w:rPr>
                <w:sz w:val="20"/>
              </w:rPr>
            </w:pPr>
            <w:r>
              <w:rPr>
                <w:sz w:val="20"/>
              </w:rPr>
              <w:t>Унив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үйесін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інде</w:t>
            </w:r>
          </w:p>
        </w:tc>
      </w:tr>
      <w:tr w:rsidR="005D5DFB" w:rsidTr="008A1230">
        <w:trPr>
          <w:trHeight w:val="227"/>
        </w:trPr>
        <w:tc>
          <w:tcPr>
            <w:tcW w:w="2412" w:type="dxa"/>
            <w:tcBorders>
              <w:top w:val="single" w:sz="6" w:space="0" w:color="000000"/>
            </w:tcBorders>
          </w:tcPr>
          <w:p w:rsidR="005D5DFB" w:rsidRDefault="005D5DFB" w:rsidP="008A1230">
            <w:pPr>
              <w:pStyle w:val="TableParagraph"/>
              <w:spacing w:line="20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Дәріск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р)</w:t>
            </w:r>
          </w:p>
        </w:tc>
        <w:tc>
          <w:tcPr>
            <w:tcW w:w="5384" w:type="dxa"/>
            <w:gridSpan w:val="5"/>
            <w:tcBorders>
              <w:top w:val="single" w:sz="6" w:space="0" w:color="000000"/>
            </w:tcBorders>
          </w:tcPr>
          <w:p w:rsidR="005D5DFB" w:rsidRDefault="005D5DFB" w:rsidP="008A123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Жандарбек Бауыржан Абылқасымұлы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3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384" w:type="dxa"/>
            <w:gridSpan w:val="5"/>
          </w:tcPr>
          <w:p w:rsidR="005D5DFB" w:rsidRDefault="005D5DFB" w:rsidP="008A123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E-mail: </w:t>
            </w:r>
            <w:hyperlink r:id="rId6" w:history="1">
              <w:r>
                <w:rPr>
                  <w:rStyle w:val="a6"/>
                  <w:color w:val="0563C1"/>
                  <w:sz w:val="20"/>
                  <w:szCs w:val="20"/>
                  <w:lang w:val="en-US" w:eastAsia="ar-SA"/>
                </w:rPr>
                <w:t>umina.umina.57@mail.ru</w:t>
              </w:r>
            </w:hyperlink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3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ы:</w:t>
            </w:r>
          </w:p>
        </w:tc>
        <w:tc>
          <w:tcPr>
            <w:tcW w:w="5384" w:type="dxa"/>
            <w:gridSpan w:val="5"/>
          </w:tcPr>
          <w:p w:rsidR="005D5DFB" w:rsidRDefault="005D5DFB" w:rsidP="008A123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 w:rsidRPr="00A008CF">
              <w:rPr>
                <w:sz w:val="20"/>
                <w:szCs w:val="20"/>
                <w:lang w:eastAsia="ar-SA"/>
              </w:rPr>
              <w:t>(</w:t>
            </w:r>
            <w:r>
              <w:rPr>
                <w:sz w:val="20"/>
                <w:szCs w:val="20"/>
                <w:lang w:eastAsia="ar-SA"/>
              </w:rPr>
              <w:t>377 33 38; 12-</w:t>
            </w:r>
            <w:r>
              <w:rPr>
                <w:sz w:val="20"/>
                <w:szCs w:val="20"/>
                <w:lang w:val="en-US" w:eastAsia="ar-SA"/>
              </w:rPr>
              <w:t>32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CC3A68">
        <w:trPr>
          <w:trHeight w:val="346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тер)</w:t>
            </w:r>
          </w:p>
        </w:tc>
        <w:tc>
          <w:tcPr>
            <w:tcW w:w="5384" w:type="dxa"/>
            <w:gridSpan w:val="5"/>
          </w:tcPr>
          <w:p w:rsidR="005D5DFB" w:rsidRPr="00CC3A68" w:rsidRDefault="00CC3A68" w:rsidP="008A1230">
            <w:pPr>
              <w:pStyle w:val="TableParagraph"/>
              <w:ind w:left="115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рынбасаров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ирас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акимович</w:t>
            </w:r>
            <w:proofErr w:type="spellEnd"/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29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384" w:type="dxa"/>
            <w:gridSpan w:val="5"/>
          </w:tcPr>
          <w:p w:rsidR="005D5DFB" w:rsidRPr="00CC3A68" w:rsidRDefault="00CC3A68" w:rsidP="008A1230">
            <w:pPr>
              <w:pStyle w:val="TableParagraph"/>
              <w:ind w:left="0"/>
              <w:rPr>
                <w:sz w:val="16"/>
              </w:rPr>
            </w:pPr>
            <w:r w:rsidRPr="00CC3A68">
              <w:rPr>
                <w:sz w:val="16"/>
              </w:rPr>
              <w:t>Miras_omk_m@mail.ru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3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ы:</w:t>
            </w:r>
          </w:p>
        </w:tc>
        <w:tc>
          <w:tcPr>
            <w:tcW w:w="5384" w:type="dxa"/>
            <w:gridSpan w:val="5"/>
          </w:tcPr>
          <w:p w:rsidR="005D5DFB" w:rsidRPr="00CC3A68" w:rsidRDefault="00CC3A68" w:rsidP="008A1230">
            <w:pPr>
              <w:pStyle w:val="TableParagraph"/>
              <w:spacing w:line="210" w:lineRule="exact"/>
              <w:ind w:left="11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77753739507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412"/>
        </w:trPr>
        <w:tc>
          <w:tcPr>
            <w:tcW w:w="10487" w:type="dxa"/>
            <w:gridSpan w:val="8"/>
            <w:shd w:val="clear" w:color="auto" w:fill="D9E1F3"/>
          </w:tcPr>
          <w:p w:rsidR="005D5DFB" w:rsidRDefault="005D5DFB" w:rsidP="008A1230">
            <w:pPr>
              <w:pStyle w:val="TableParagraph"/>
              <w:ind w:left="2977" w:right="2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ЗЕНТАЦИЯСЫ</w:t>
            </w:r>
          </w:p>
        </w:tc>
      </w:tr>
      <w:tr w:rsidR="005D5DFB" w:rsidTr="00CC3A68">
        <w:trPr>
          <w:trHeight w:val="506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</w:p>
        </w:tc>
        <w:tc>
          <w:tcPr>
            <w:tcW w:w="5384" w:type="dxa"/>
            <w:gridSpan w:val="5"/>
          </w:tcPr>
          <w:p w:rsidR="005D5DFB" w:rsidRDefault="005D5DFB" w:rsidP="008A1230">
            <w:pPr>
              <w:pStyle w:val="TableParagraph"/>
              <w:ind w:left="972"/>
              <w:rPr>
                <w:b/>
                <w:sz w:val="20"/>
              </w:rPr>
            </w:pPr>
            <w:r>
              <w:rPr>
                <w:b/>
                <w:sz w:val="20"/>
              </w:rPr>
              <w:t>Оқытуд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 (ОН)*</w:t>
            </w: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357" w:right="324" w:firstLine="280"/>
              <w:rPr>
                <w:b/>
                <w:sz w:val="20"/>
              </w:rPr>
            </w:pPr>
            <w:r>
              <w:rPr>
                <w:b/>
                <w:sz w:val="20"/>
              </w:rPr>
              <w:t>ОН қол жеткіз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икаторлар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ЖИ)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 w:val="restart"/>
          </w:tcPr>
          <w:p w:rsidR="005D5DFB" w:rsidRPr="00A16311" w:rsidRDefault="005D5DFB" w:rsidP="008A1230">
            <w:pPr>
              <w:pStyle w:val="TableParagraph"/>
              <w:tabs>
                <w:tab w:val="left" w:pos="1528"/>
              </w:tabs>
              <w:ind w:left="117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Пәннің</w:t>
            </w:r>
            <w:r w:rsidRPr="00A16311">
              <w:rPr>
                <w:sz w:val="20"/>
                <w:szCs w:val="20"/>
              </w:rPr>
              <w:tab/>
              <w:t>мақсаты:</w:t>
            </w:r>
          </w:p>
          <w:p w:rsidR="005D5DFB" w:rsidRPr="00A16311" w:rsidRDefault="005D5DFB" w:rsidP="008A1230">
            <w:pPr>
              <w:jc w:val="both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Қазіргі кездегі корпоративтік  құқықтық маңызы мен оның тәжірибе үшін маңыздылығының ерекшеліктерін зерттеу болып табылады.</w:t>
            </w:r>
          </w:p>
          <w:p w:rsidR="005D5DFB" w:rsidRPr="00A16311" w:rsidRDefault="005D5DFB" w:rsidP="008A1230">
            <w:pPr>
              <w:jc w:val="both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Корпоративтік құқық туралы заңнаманы үйрену тәжірбиеде қолданудың дұрыс жолдарын анықтау өте маңызды сондықтан бұл пәнді меңгеру заңгерлер үшін маңызды болып табылады.</w:t>
            </w:r>
          </w:p>
          <w:p w:rsidR="005D5DFB" w:rsidRPr="00A16311" w:rsidRDefault="005D5DFB" w:rsidP="008A1230">
            <w:pPr>
              <w:pStyle w:val="TableParagraph"/>
              <w:tabs>
                <w:tab w:val="left" w:pos="1172"/>
                <w:tab w:val="left" w:pos="1417"/>
                <w:tab w:val="left" w:pos="1451"/>
                <w:tab w:val="left" w:pos="1614"/>
                <w:tab w:val="left" w:pos="1719"/>
                <w:tab w:val="left" w:pos="1883"/>
              </w:tabs>
              <w:ind w:left="117" w:right="102"/>
              <w:jc w:val="both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Окытылатын</w:t>
            </w:r>
            <w:r w:rsidRPr="00A16311">
              <w:rPr>
                <w:sz w:val="20"/>
                <w:szCs w:val="20"/>
              </w:rPr>
              <w:tab/>
            </w:r>
            <w:r w:rsidRPr="00A16311">
              <w:rPr>
                <w:sz w:val="20"/>
                <w:szCs w:val="20"/>
              </w:rPr>
              <w:tab/>
            </w:r>
            <w:r w:rsidRPr="00A16311">
              <w:rPr>
                <w:sz w:val="20"/>
                <w:szCs w:val="20"/>
              </w:rPr>
              <w:tab/>
            </w:r>
            <w:r w:rsidRPr="00A16311">
              <w:rPr>
                <w:spacing w:val="-1"/>
                <w:sz w:val="20"/>
                <w:szCs w:val="20"/>
              </w:rPr>
              <w:t>болады:</w:t>
            </w:r>
            <w:r w:rsidRPr="00A16311">
              <w:rPr>
                <w:spacing w:val="-47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заңтану мамандығы бойынша тұлға мен қоғамның қажеттілігін қамтамасыз ететін, шетелдік білім беру бағдарламаларын салыстыру арқылы әлемдік білім беру кеңістігіне енген үздiксiз білім беруд</w:t>
            </w:r>
            <w:r>
              <w:rPr>
                <w:sz w:val="20"/>
                <w:szCs w:val="20"/>
              </w:rPr>
              <w:t>ің  ұлттық моделін құрастыру</w:t>
            </w:r>
            <w:r w:rsidRPr="00A16311">
              <w:rPr>
                <w:sz w:val="20"/>
                <w:szCs w:val="20"/>
              </w:rPr>
              <w:t xml:space="preserve"> зерделенетін</w:t>
            </w:r>
            <w:r w:rsidRPr="00A16311">
              <w:rPr>
                <w:spacing w:val="-1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болады.</w:t>
            </w:r>
          </w:p>
        </w:tc>
        <w:tc>
          <w:tcPr>
            <w:tcW w:w="5384" w:type="dxa"/>
            <w:gridSpan w:val="5"/>
            <w:vMerge w:val="restart"/>
          </w:tcPr>
          <w:p w:rsidR="005D5DFB" w:rsidRPr="00A16311" w:rsidRDefault="005D5DFB" w:rsidP="008A1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 w:rsidRPr="00A16311">
              <w:rPr>
                <w:color w:val="000000"/>
                <w:sz w:val="20"/>
                <w:szCs w:val="20"/>
              </w:rPr>
              <w:t xml:space="preserve">Корпоративтік құқық </w:t>
            </w:r>
            <w:r w:rsidRPr="00A16311">
              <w:rPr>
                <w:sz w:val="20"/>
                <w:szCs w:val="20"/>
              </w:rPr>
              <w:t xml:space="preserve">субъектілерінің құқық мәртебесін анықтау және Корпоративтік құқық қатынастарды реттейтін заңнаманың дұрыс қолданылуын үйренеді </w:t>
            </w:r>
            <w:r w:rsidRPr="00A16311">
              <w:rPr>
                <w:bCs/>
                <w:sz w:val="20"/>
                <w:szCs w:val="20"/>
              </w:rPr>
              <w:t xml:space="preserve">тағы басқа мәселелерді зерттеп анықтайды </w:t>
            </w:r>
            <w:r w:rsidRPr="00A16311">
              <w:rPr>
                <w:color w:val="000000"/>
                <w:sz w:val="20"/>
                <w:szCs w:val="20"/>
              </w:rPr>
              <w:t xml:space="preserve">мамандықтың базалық білімі контекстіне жаңа білім енгізу, оның мазмұнын </w:t>
            </w:r>
            <w:r w:rsidRPr="00A16311">
              <w:rPr>
                <w:sz w:val="20"/>
                <w:szCs w:val="20"/>
              </w:rPr>
              <w:t>түсіндіру</w:t>
            </w:r>
            <w:r w:rsidRPr="00A16311">
              <w:rPr>
                <w:spacing w:val="1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мен</w:t>
            </w:r>
            <w:r w:rsidRPr="00A16311">
              <w:rPr>
                <w:spacing w:val="1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пайдалану үйрену</w:t>
            </w: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120" w:right="154"/>
              <w:rPr>
                <w:sz w:val="20"/>
              </w:rPr>
            </w:pPr>
            <w:r>
              <w:rPr>
                <w:sz w:val="20"/>
                <w:szCs w:val="20"/>
              </w:rPr>
              <w:t>1.К</w:t>
            </w:r>
            <w:r w:rsidRPr="00A16311">
              <w:rPr>
                <w:sz w:val="20"/>
                <w:szCs w:val="20"/>
              </w:rPr>
              <w:t>орпоративтік  құқықты</w:t>
            </w:r>
            <w:r>
              <w:rPr>
                <w:sz w:val="20"/>
              </w:rPr>
              <w:t>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әні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сін, принципт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йе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</w:p>
          <w:p w:rsidR="005D5DFB" w:rsidRDefault="005D5DFB" w:rsidP="008A1230">
            <w:pPr>
              <w:pStyle w:val="TableParagraph"/>
              <w:spacing w:line="230" w:lineRule="exact"/>
              <w:ind w:left="120" w:right="7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ңнаманың </w:t>
            </w:r>
            <w:r>
              <w:rPr>
                <w:sz w:val="20"/>
              </w:rPr>
              <w:t>құрам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у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szCs w:val="20"/>
              </w:rPr>
              <w:t>К</w:t>
            </w:r>
            <w:r w:rsidRPr="00A16311">
              <w:rPr>
                <w:sz w:val="20"/>
                <w:szCs w:val="20"/>
              </w:rPr>
              <w:t>орпоративтік  құқықты</w:t>
            </w:r>
            <w:r>
              <w:rPr>
                <w:sz w:val="20"/>
              </w:rPr>
              <w:t>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іл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і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</w:p>
          <w:p w:rsidR="005D5DFB" w:rsidRDefault="005D5DFB" w:rsidP="008A1230">
            <w:pPr>
              <w:pStyle w:val="TableParagraph"/>
              <w:spacing w:line="228" w:lineRule="exact"/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қатынас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</w:p>
        </w:tc>
      </w:tr>
      <w:tr w:rsidR="005D5DFB" w:rsidTr="008A1230">
        <w:trPr>
          <w:trHeight w:val="92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spacing w:line="230" w:lineRule="atLeast"/>
              <w:ind w:left="120" w:right="95"/>
              <w:jc w:val="both"/>
              <w:rPr>
                <w:sz w:val="20"/>
              </w:rPr>
            </w:pPr>
            <w:r>
              <w:rPr>
                <w:sz w:val="20"/>
              </w:rPr>
              <w:t>1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16311">
              <w:rPr>
                <w:sz w:val="20"/>
                <w:szCs w:val="20"/>
              </w:rPr>
              <w:t>орпоративтік  құқықты</w:t>
            </w:r>
            <w:r>
              <w:rPr>
                <w:sz w:val="20"/>
              </w:rPr>
              <w:t>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тынастар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қ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іктеу</w:t>
            </w:r>
          </w:p>
        </w:tc>
      </w:tr>
      <w:tr w:rsidR="005D5DFB" w:rsidTr="008A1230">
        <w:trPr>
          <w:trHeight w:val="138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tabs>
                <w:tab w:val="left" w:pos="1681"/>
              </w:tabs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1.4 Құқықтық дауд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ін модельдеу үшін Қ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декс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кіт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ологияме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:rsidR="005D5DFB" w:rsidRDefault="005D5DFB" w:rsidP="008A1230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істеу</w:t>
            </w:r>
          </w:p>
        </w:tc>
      </w:tr>
      <w:tr w:rsidR="005D5DFB" w:rsidTr="008A1230">
        <w:trPr>
          <w:trHeight w:val="229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tabs>
                <w:tab w:val="left" w:pos="1788"/>
              </w:tabs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1.5 Азаматтық заңнама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қылы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дай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ақы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ңбері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ойынша</w:t>
            </w:r>
          </w:p>
          <w:p w:rsidR="005D5DFB" w:rsidRDefault="005D5DFB" w:rsidP="008A1230">
            <w:pPr>
              <w:pStyle w:val="TableParagraph"/>
              <w:spacing w:before="1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ңнаманың   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қолданылу</w:t>
            </w:r>
          </w:p>
          <w:p w:rsidR="005D5DFB" w:rsidRDefault="005D5DFB" w:rsidP="008A1230">
            <w:pPr>
              <w:pStyle w:val="TableParagraph"/>
              <w:spacing w:line="228" w:lineRule="exact"/>
              <w:ind w:left="120" w:right="97"/>
              <w:jc w:val="both"/>
              <w:rPr>
                <w:sz w:val="20"/>
              </w:rPr>
            </w:pPr>
            <w:r>
              <w:rPr>
                <w:sz w:val="20"/>
              </w:rPr>
              <w:t>ереж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у</w:t>
            </w:r>
          </w:p>
        </w:tc>
      </w:tr>
      <w:tr w:rsidR="005D5DFB" w:rsidTr="008A1230">
        <w:trPr>
          <w:trHeight w:val="92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spacing w:line="230" w:lineRule="atLeast"/>
              <w:ind w:left="120" w:right="95"/>
              <w:jc w:val="both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ктілерді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</w:tr>
    </w:tbl>
    <w:p w:rsidR="005D5DFB" w:rsidRDefault="005D5DFB" w:rsidP="005D5DFB">
      <w:pPr>
        <w:spacing w:line="230" w:lineRule="atLeast"/>
        <w:jc w:val="both"/>
        <w:rPr>
          <w:sz w:val="20"/>
        </w:rPr>
        <w:sectPr w:rsidR="005D5DFB" w:rsidSect="005D5DFB">
          <w:pgSz w:w="11910" w:h="16840"/>
          <w:pgMar w:top="76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5386"/>
        <w:gridCol w:w="2693"/>
      </w:tblGrid>
      <w:tr w:rsidR="005D5DFB" w:rsidTr="008A1230">
        <w:trPr>
          <w:trHeight w:val="1149"/>
        </w:trPr>
        <w:tc>
          <w:tcPr>
            <w:tcW w:w="2412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2258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жырымдар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ешім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е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дір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ілікті</w:t>
            </w:r>
          </w:p>
          <w:p w:rsidR="005D5DFB" w:rsidRDefault="005D5DFB" w:rsidP="008A1230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заңгер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ңес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у.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1B62EF">
            <w:pPr>
              <w:pStyle w:val="TableParagraph"/>
              <w:ind w:left="115" w:right="103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 w:rsidR="001B62EF">
              <w:rPr>
                <w:sz w:val="20"/>
              </w:rPr>
              <w:t>отандық</w:t>
            </w:r>
            <w:r>
              <w:rPr>
                <w:spacing w:val="1"/>
                <w:sz w:val="20"/>
              </w:rPr>
              <w:t xml:space="preserve"> </w:t>
            </w:r>
            <w:r w:rsidR="001B62EF">
              <w:rPr>
                <w:sz w:val="20"/>
              </w:rPr>
              <w:t xml:space="preserve">заңнаманың </w:t>
            </w:r>
            <w:r>
              <w:rPr>
                <w:sz w:val="20"/>
              </w:rPr>
              <w:t>норма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ну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ңды тұлға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ұқық</w:t>
            </w:r>
            <w:r w:rsidR="001B62E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ісінің көлемін, 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езіндегі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жасына</w:t>
            </w:r>
          </w:p>
          <w:p w:rsidR="005D5DFB" w:rsidRDefault="005D5DFB" w:rsidP="008A1230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қа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</w:p>
        </w:tc>
      </w:tr>
      <w:tr w:rsidR="005D5DFB" w:rsidTr="008A1230">
        <w:trPr>
          <w:trHeight w:val="137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sz w:val="20"/>
              </w:rPr>
              <w:t>аң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гіл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лек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іл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ілеттілігінің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өлемі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тану;</w:t>
            </w:r>
          </w:p>
        </w:tc>
      </w:tr>
      <w:tr w:rsidR="005D5DFB" w:rsidTr="008A1230">
        <w:trPr>
          <w:trHeight w:val="1152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ық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ысандарын,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қ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</w:p>
        </w:tc>
      </w:tr>
      <w:tr w:rsidR="005D5DFB" w:rsidTr="008A1230">
        <w:trPr>
          <w:trHeight w:val="68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664"/>
                <w:tab w:val="left" w:pos="1491"/>
              </w:tabs>
              <w:spacing w:line="237" w:lineRule="auto"/>
              <w:ind w:right="99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z w:val="20"/>
              </w:rPr>
              <w:tab/>
              <w:t>Заң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ұлғ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ық-құқықтық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нысандар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ыстыру</w:t>
            </w:r>
          </w:p>
        </w:tc>
      </w:tr>
      <w:tr w:rsidR="005D5DFB" w:rsidTr="008A1230">
        <w:trPr>
          <w:trHeight w:val="69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115" w:right="106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 w:rsidR="001B62EF">
              <w:rPr>
                <w:spacing w:val="1"/>
                <w:sz w:val="20"/>
              </w:rPr>
              <w:t>-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тар объектілерінің құқықтық режимін, оның зат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қындай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ғидалар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йдалану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588"/>
                <w:tab w:val="left" w:pos="1495"/>
                <w:tab w:val="left" w:pos="1736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  <w:t>Азам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ілері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жіктеу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6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лгіл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езінде</w:t>
            </w:r>
          </w:p>
          <w:p w:rsidR="005D5DFB" w:rsidRDefault="005D5DFB" w:rsidP="008A1230">
            <w:pPr>
              <w:pStyle w:val="TableParagraph"/>
              <w:tabs>
                <w:tab w:val="left" w:pos="1749"/>
              </w:tabs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іктелу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даныңыз;</w:t>
            </w:r>
          </w:p>
        </w:tc>
      </w:tr>
      <w:tr w:rsidR="005D5DFB" w:rsidTr="008A1230">
        <w:trPr>
          <w:trHeight w:val="252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85"/>
                <w:tab w:val="left" w:pos="215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жымал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ә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ылжымай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шаның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ағалы</w:t>
            </w:r>
          </w:p>
          <w:p w:rsidR="005D5DFB" w:rsidRDefault="005D5DFB" w:rsidP="008A1230">
            <w:pPr>
              <w:pStyle w:val="TableParagraph"/>
              <w:tabs>
                <w:tab w:val="left" w:pos="185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ағаздардың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үлікті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құқықтардың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ұмыс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меттерді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яткер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іктің құқықтық режим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кшеліктерінің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</w:p>
          <w:p w:rsidR="005D5DFB" w:rsidRDefault="005D5DFB" w:rsidP="008A1230">
            <w:pPr>
              <w:pStyle w:val="TableParagraph"/>
              <w:spacing w:line="228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құқық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с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реттеу</w:t>
            </w:r>
          </w:p>
        </w:tc>
      </w:tr>
      <w:tr w:rsidR="005D5DFB" w:rsidTr="008A1230">
        <w:trPr>
          <w:trHeight w:val="1382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36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ардың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ға меншік құқығ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ысандары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алыстыру</w:t>
            </w:r>
          </w:p>
        </w:tc>
      </w:tr>
      <w:tr w:rsidR="005D5DFB" w:rsidTr="008A1230">
        <w:trPr>
          <w:trHeight w:val="183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5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3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ес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арын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нші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қ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қ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дерін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нші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қығ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с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ә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йсо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йыл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үліну</w:t>
            </w:r>
          </w:p>
          <w:p w:rsidR="005D5DFB" w:rsidRDefault="005D5DFB" w:rsidP="008A1230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қауп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ықтау</w:t>
            </w:r>
          </w:p>
        </w:tc>
      </w:tr>
      <w:tr w:rsidR="005D5DFB" w:rsidTr="008A1230">
        <w:trPr>
          <w:trHeight w:val="69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803"/>
                <w:tab w:val="left" w:pos="1755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.6</w:t>
            </w:r>
            <w:r>
              <w:rPr>
                <w:sz w:val="20"/>
              </w:rPr>
              <w:tab/>
              <w:t>Ортақ</w:t>
            </w:r>
            <w:r>
              <w:rPr>
                <w:sz w:val="20"/>
              </w:rPr>
              <w:tab/>
              <w:t>бірлескен</w:t>
            </w:r>
          </w:p>
          <w:p w:rsidR="005D5DFB" w:rsidRDefault="005D5DFB" w:rsidP="008A1230">
            <w:pPr>
              <w:pStyle w:val="TableParagraph"/>
              <w:tabs>
                <w:tab w:val="left" w:pos="1188"/>
                <w:tab w:val="left" w:pos="1960"/>
              </w:tabs>
              <w:spacing w:line="23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меншікті</w:t>
            </w:r>
            <w:r>
              <w:rPr>
                <w:sz w:val="20"/>
              </w:rPr>
              <w:tab/>
              <w:t>орта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үле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шікт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у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1B62EF">
            <w:pPr>
              <w:pStyle w:val="TableParagraph"/>
              <w:ind w:left="115" w:right="102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 w:rsidR="001B62EF" w:rsidRPr="00A16311">
              <w:rPr>
                <w:sz w:val="20"/>
                <w:szCs w:val="20"/>
              </w:rPr>
              <w:t>Корпоративтік құқ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зе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ды қорғау, міндеттемелерін, мерзімдерін есеп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апкершілігін</w:t>
            </w:r>
            <w:r>
              <w:rPr>
                <w:spacing w:val="-2"/>
                <w:sz w:val="20"/>
              </w:rPr>
              <w:t xml:space="preserve"> </w:t>
            </w:r>
            <w:r w:rsidR="001B62EF">
              <w:rPr>
                <w:sz w:val="20"/>
              </w:rPr>
              <w:t>жүзеге асыра отырып</w:t>
            </w:r>
            <w:r>
              <w:rPr>
                <w:sz w:val="20"/>
              </w:rPr>
              <w:t xml:space="preserve"> азаматтық-құқық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у</w:t>
            </w:r>
            <w:r w:rsidR="001B62EF">
              <w:rPr>
                <w:sz w:val="20"/>
              </w:rPr>
              <w:t xml:space="preserve">ларды шешу 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699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дайда</w:t>
            </w:r>
            <w:r>
              <w:rPr>
                <w:sz w:val="20"/>
              </w:rPr>
              <w:tab/>
              <w:t>азаматтық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қықтард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5D5DFB" w:rsidRDefault="005D5DFB" w:rsidP="008A1230">
            <w:pPr>
              <w:pStyle w:val="TableParagraph"/>
              <w:spacing w:line="230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жүзеге асыру, тоқтат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қорғау 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шектерін, 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</w:p>
        </w:tc>
      </w:tr>
    </w:tbl>
    <w:p w:rsidR="005D5DFB" w:rsidRDefault="005D5DFB" w:rsidP="005D5DFB">
      <w:pPr>
        <w:spacing w:line="230" w:lineRule="exact"/>
        <w:jc w:val="both"/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5386"/>
        <w:gridCol w:w="2693"/>
      </w:tblGrid>
      <w:tr w:rsidR="005D5DFB" w:rsidTr="008A1230">
        <w:trPr>
          <w:trHeight w:val="457"/>
        </w:trPr>
        <w:tc>
          <w:tcPr>
            <w:tcW w:w="2412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ішінд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өкілдік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  <w:p w:rsidR="005D5DFB" w:rsidRDefault="005D5DFB" w:rsidP="008A123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йқындау;</w:t>
            </w:r>
          </w:p>
        </w:tc>
      </w:tr>
      <w:tr w:rsidR="005D5DFB" w:rsidTr="008A1230">
        <w:trPr>
          <w:trHeight w:val="69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909"/>
                <w:tab w:val="left" w:pos="1650"/>
              </w:tabs>
              <w:spacing w:line="224" w:lineRule="exact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z w:val="20"/>
              </w:rPr>
              <w:tab/>
              <w:t>4.2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Азаматтық</w:t>
            </w:r>
          </w:p>
          <w:p w:rsidR="005D5DFB" w:rsidRDefault="005D5DFB" w:rsidP="008A1230">
            <w:pPr>
              <w:pStyle w:val="TableParagraph"/>
              <w:tabs>
                <w:tab w:val="left" w:pos="2011"/>
              </w:tabs>
              <w:spacing w:line="230" w:lineRule="atLeast"/>
              <w:ind w:right="100"/>
              <w:rPr>
                <w:b/>
                <w:sz w:val="20"/>
              </w:rPr>
            </w:pPr>
            <w:r>
              <w:rPr>
                <w:sz w:val="20"/>
              </w:rPr>
              <w:t>құқықтар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орғ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йелеу</w:t>
            </w:r>
            <w:r>
              <w:rPr>
                <w:b/>
                <w:sz w:val="20"/>
              </w:rPr>
              <w:t>;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зімд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:rsidR="005D5DFB" w:rsidRDefault="005D5DFB" w:rsidP="008A1230">
            <w:pPr>
              <w:pStyle w:val="TableParagraph"/>
              <w:spacing w:line="228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п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у;</w:t>
            </w:r>
          </w:p>
        </w:tc>
      </w:tr>
      <w:tr w:rsidR="005D5DFB" w:rsidTr="008A1230">
        <w:trPr>
          <w:trHeight w:val="161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540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қ-құқықтық 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арды</w:t>
            </w:r>
          </w:p>
          <w:p w:rsidR="005D5DFB" w:rsidRDefault="005D5DFB" w:rsidP="008A1230">
            <w:pPr>
              <w:pStyle w:val="TableParagraph"/>
              <w:tabs>
                <w:tab w:val="left" w:pos="1802"/>
              </w:tabs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қорғаудың</w:t>
            </w:r>
            <w:r>
              <w:rPr>
                <w:sz w:val="20"/>
              </w:rPr>
              <w:tab/>
              <w:t>міндетті-</w:t>
            </w:r>
          </w:p>
          <w:p w:rsidR="005D5DFB" w:rsidRDefault="005D5DFB" w:rsidP="008A1230">
            <w:pPr>
              <w:pStyle w:val="TableParagraph"/>
              <w:tabs>
                <w:tab w:val="left" w:pos="1509"/>
              </w:tabs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ұқық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әсілдерін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жырату;</w:t>
            </w:r>
          </w:p>
        </w:tc>
      </w:tr>
      <w:tr w:rsidR="005D5DFB" w:rsidTr="008A1230">
        <w:trPr>
          <w:trHeight w:val="161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 4.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 туралы дауды 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ң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елену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та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птау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рі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о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у.</w:t>
            </w:r>
          </w:p>
        </w:tc>
      </w:tr>
      <w:tr w:rsidR="005D5DFB" w:rsidTr="008A1230">
        <w:trPr>
          <w:trHeight w:val="137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ЖИ 4.6. </w:t>
            </w:r>
            <w:r>
              <w:rPr>
                <w:sz w:val="20"/>
              </w:rPr>
              <w:t>Міндеттемел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дан,</w:t>
            </w:r>
          </w:p>
          <w:p w:rsidR="005D5DFB" w:rsidRDefault="005D5DFB" w:rsidP="008A1230">
            <w:pPr>
              <w:pStyle w:val="TableParagraph"/>
              <w:spacing w:line="228" w:lineRule="exact"/>
              <w:ind w:right="787"/>
              <w:jc w:val="both"/>
              <w:rPr>
                <w:sz w:val="20"/>
              </w:rPr>
            </w:pPr>
            <w:r>
              <w:rPr>
                <w:sz w:val="20"/>
              </w:rPr>
              <w:t>міндеттемел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үрлерін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у;</w:t>
            </w:r>
          </w:p>
        </w:tc>
      </w:tr>
      <w:tr w:rsidR="005D5DFB" w:rsidTr="008A1230">
        <w:trPr>
          <w:trHeight w:val="184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60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7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иға бойынша өз шешім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езінде</w:t>
            </w:r>
          </w:p>
          <w:p w:rsidR="005D5DFB" w:rsidRDefault="005D5DFB" w:rsidP="008A1230">
            <w:pPr>
              <w:pStyle w:val="TableParagraph"/>
              <w:tabs>
                <w:tab w:val="left" w:pos="1836"/>
                <w:tab w:val="left" w:pos="2040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міндеттемені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иісінш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ндеттемені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ттай</w:t>
            </w:r>
          </w:p>
          <w:p w:rsidR="005D5DFB" w:rsidRDefault="005D5DFB" w:rsidP="008A1230">
            <w:pPr>
              <w:pStyle w:val="TableParagraph"/>
              <w:tabs>
                <w:tab w:val="left" w:pos="1675"/>
              </w:tabs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рында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нцип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йдалану;</w:t>
            </w:r>
          </w:p>
        </w:tc>
      </w:tr>
      <w:tr w:rsidR="005D5DFB" w:rsidTr="008A1230">
        <w:trPr>
          <w:trHeight w:val="92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502"/>
                <w:tab w:val="left" w:pos="2157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4.8.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індеттемел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мтамасыз</w:t>
            </w:r>
            <w:r>
              <w:rPr>
                <w:sz w:val="20"/>
              </w:rPr>
              <w:tab/>
              <w:t>ет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әне</w:t>
            </w:r>
          </w:p>
          <w:p w:rsidR="005D5DFB" w:rsidRDefault="005D5DFB" w:rsidP="008A1230">
            <w:pPr>
              <w:pStyle w:val="TableParagraph"/>
              <w:tabs>
                <w:tab w:val="left" w:pos="1707"/>
              </w:tabs>
              <w:spacing w:line="23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тоқтат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әсіл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қындау;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9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ндеттемел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з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 жауапкершілік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дар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гіздерін</w:t>
            </w:r>
          </w:p>
          <w:p w:rsidR="005D5DFB" w:rsidRDefault="005D5DFB" w:rsidP="008A1230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анықтау</w:t>
            </w:r>
            <w:r>
              <w:rPr>
                <w:b/>
                <w:sz w:val="20"/>
              </w:rPr>
              <w:t>.</w:t>
            </w:r>
          </w:p>
        </w:tc>
      </w:tr>
      <w:tr w:rsidR="005D5DFB" w:rsidTr="008A1230">
        <w:trPr>
          <w:trHeight w:val="46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115" w:right="105"/>
              <w:jc w:val="both"/>
              <w:rPr>
                <w:sz w:val="20"/>
              </w:rPr>
            </w:pPr>
            <w:r>
              <w:rPr>
                <w:sz w:val="20"/>
              </w:rPr>
              <w:t>5. Нақты құқықтық дауды шешу үшін азаматтық 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тардағы фактілер мен болжамдарды бағала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ж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зірлеу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5.1.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фактілерді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жікте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ыстыру;</w:t>
            </w:r>
          </w:p>
        </w:tc>
      </w:tr>
      <w:tr w:rsidR="005D5DFB" w:rsidTr="008A1230">
        <w:trPr>
          <w:trHeight w:val="46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8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5.2.  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Мәмілелер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шар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іктеу;</w:t>
            </w:r>
          </w:p>
        </w:tc>
      </w:tr>
      <w:tr w:rsidR="005D5DFB" w:rsidTr="008A1230">
        <w:trPr>
          <w:trHeight w:val="206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міле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рамд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ы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мілелерді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амсыз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дері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т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сім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езеңдерін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е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;</w:t>
            </w:r>
          </w:p>
        </w:tc>
      </w:tr>
      <w:tr w:rsidR="005D5DFB" w:rsidTr="008A1230">
        <w:trPr>
          <w:trHeight w:val="1152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ЖИ 5.4. </w:t>
            </w:r>
            <w:r>
              <w:rPr>
                <w:sz w:val="20"/>
              </w:rPr>
              <w:t>Мәмілені жарамс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уды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ндай-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тт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өзгерту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5D5DFB" w:rsidRDefault="005D5DFB" w:rsidP="008A1230">
            <w:pPr>
              <w:pStyle w:val="TableParagraph"/>
              <w:tabs>
                <w:tab w:val="left" w:pos="1735"/>
              </w:tabs>
              <w:spacing w:line="228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тоқтатудың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ық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лд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лгілеу;</w:t>
            </w:r>
          </w:p>
        </w:tc>
      </w:tr>
    </w:tbl>
    <w:p w:rsidR="005D5DFB" w:rsidRDefault="005D5DFB" w:rsidP="005D5DFB">
      <w:pPr>
        <w:spacing w:line="228" w:lineRule="exact"/>
        <w:jc w:val="both"/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5386"/>
        <w:gridCol w:w="2693"/>
      </w:tblGrid>
      <w:tr w:rsidR="005D5DFB" w:rsidTr="008A1230">
        <w:trPr>
          <w:trHeight w:val="230"/>
        </w:trPr>
        <w:tc>
          <w:tcPr>
            <w:tcW w:w="2412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</w:tr>
      <w:tr w:rsidR="005D5DFB" w:rsidTr="008A1230">
        <w:trPr>
          <w:trHeight w:val="161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936"/>
                <w:tab w:val="left" w:pos="1702"/>
                <w:tab w:val="left" w:pos="1891"/>
                <w:tab w:val="left" w:pos="1943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z w:val="20"/>
              </w:rPr>
              <w:tab/>
              <w:t>5.5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дайлард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ешу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алдық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асатт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летт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умпциялары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әлел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ғала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ну.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 жауапкершілік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гіздерін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</w:tr>
      <w:tr w:rsidR="005D5DFB" w:rsidTr="008A1230">
        <w:trPr>
          <w:trHeight w:val="184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709"/>
              </w:tabs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әселел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н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і бойынша құқықты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тік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ұж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уат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у</w:t>
            </w:r>
          </w:p>
        </w:tc>
      </w:tr>
      <w:tr w:rsidR="005D5DFB" w:rsidTr="008A1230">
        <w:trPr>
          <w:trHeight w:val="287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ререквизиттер</w:t>
            </w:r>
          </w:p>
        </w:tc>
        <w:tc>
          <w:tcPr>
            <w:tcW w:w="8079" w:type="dxa"/>
            <w:gridSpan w:val="2"/>
          </w:tcPr>
          <w:p w:rsidR="005D5DFB" w:rsidRDefault="005D5DFB" w:rsidP="001B62EF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TGP1201</w:t>
            </w:r>
            <w:r>
              <w:rPr>
                <w:spacing w:val="-1"/>
                <w:sz w:val="20"/>
              </w:rPr>
              <w:t xml:space="preserve"> </w:t>
            </w:r>
            <w:r w:rsidR="001B62EF">
              <w:rPr>
                <w:sz w:val="20"/>
              </w:rPr>
              <w:t>Азаматтық құқық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 </w:t>
            </w:r>
            <w:r w:rsidR="001B62EF">
              <w:rPr>
                <w:sz w:val="20"/>
                <w:szCs w:val="20"/>
              </w:rPr>
              <w:t>Отбасы құқығы.</w:t>
            </w:r>
          </w:p>
        </w:tc>
      </w:tr>
      <w:tr w:rsidR="005D5DFB" w:rsidTr="008A1230">
        <w:trPr>
          <w:trHeight w:val="688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остреквизиттер</w:t>
            </w:r>
          </w:p>
        </w:tc>
        <w:tc>
          <w:tcPr>
            <w:tcW w:w="807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G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0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 (ерек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өлім)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ғы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K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9 Контракт</w:t>
            </w:r>
          </w:p>
          <w:p w:rsidR="005D5DFB" w:rsidRDefault="005D5DFB" w:rsidP="008A123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құқығы,OKP 3221 Корпоративтік құқық негіздер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ChP 3222 Халықаралық жеке құқық, PP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311 Кәсіпкерлік  құқық</w:t>
            </w:r>
          </w:p>
        </w:tc>
      </w:tr>
      <w:tr w:rsidR="005D5DFB" w:rsidTr="008A1230">
        <w:trPr>
          <w:trHeight w:val="5291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Оқ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тары</w:t>
            </w:r>
          </w:p>
        </w:tc>
        <w:tc>
          <w:tcPr>
            <w:tcW w:w="807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Әдебиет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гізг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сымша.</w:t>
            </w:r>
          </w:p>
          <w:p w:rsidR="001B62EF" w:rsidRDefault="005D5DFB" w:rsidP="001B62E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727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Қазақ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асыны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дексі</w:t>
            </w:r>
            <w:r w:rsidR="001B62EF">
              <w:rPr>
                <w:spacing w:val="-9"/>
                <w:sz w:val="20"/>
              </w:rPr>
              <w:t>;</w:t>
            </w:r>
          </w:p>
          <w:p w:rsidR="005D5DFB" w:rsidRPr="001B62EF" w:rsidRDefault="005D5DFB" w:rsidP="001B62E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7278"/>
              </w:tabs>
              <w:ind w:right="99" w:firstLine="0"/>
              <w:jc w:val="both"/>
              <w:rPr>
                <w:sz w:val="20"/>
              </w:rPr>
            </w:pPr>
            <w:r w:rsidRPr="001B62EF">
              <w:rPr>
                <w:spacing w:val="-1"/>
                <w:sz w:val="20"/>
              </w:rPr>
              <w:t>Қазақстан</w:t>
            </w:r>
            <w:r w:rsidRPr="001B62EF">
              <w:rPr>
                <w:spacing w:val="-10"/>
                <w:sz w:val="20"/>
              </w:rPr>
              <w:t xml:space="preserve"> </w:t>
            </w:r>
            <w:r w:rsidRPr="001B62EF">
              <w:rPr>
                <w:spacing w:val="-1"/>
                <w:sz w:val="20"/>
              </w:rPr>
              <w:t>Республикасының</w:t>
            </w:r>
            <w:r w:rsidRPr="001B62EF">
              <w:rPr>
                <w:spacing w:val="-9"/>
                <w:sz w:val="20"/>
              </w:rPr>
              <w:t xml:space="preserve"> </w:t>
            </w:r>
            <w:r w:rsidRPr="001B62EF">
              <w:rPr>
                <w:spacing w:val="-1"/>
                <w:sz w:val="20"/>
              </w:rPr>
              <w:t>Азаматтық</w:t>
            </w:r>
            <w:r w:rsidRPr="001B62EF">
              <w:rPr>
                <w:spacing w:val="-7"/>
                <w:sz w:val="20"/>
              </w:rPr>
              <w:t xml:space="preserve"> </w:t>
            </w:r>
            <w:r w:rsidRPr="001B62EF">
              <w:rPr>
                <w:sz w:val="20"/>
              </w:rPr>
              <w:t>кодексі</w:t>
            </w:r>
            <w:r w:rsidR="001B62EF">
              <w:rPr>
                <w:spacing w:val="-9"/>
                <w:sz w:val="20"/>
              </w:rPr>
              <w:t>;</w:t>
            </w:r>
          </w:p>
          <w:p w:rsidR="001B62EF" w:rsidRPr="001B62EF" w:rsidRDefault="001B62EF" w:rsidP="001B62E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7278"/>
              </w:tabs>
              <w:ind w:right="99" w:firstLine="0"/>
              <w:jc w:val="both"/>
              <w:rPr>
                <w:sz w:val="20"/>
              </w:rPr>
            </w:pPr>
            <w:r w:rsidRPr="001B62EF">
              <w:rPr>
                <w:spacing w:val="-1"/>
                <w:sz w:val="20"/>
              </w:rPr>
              <w:t>Қазақстан</w:t>
            </w:r>
            <w:r w:rsidRPr="001B62EF">
              <w:rPr>
                <w:spacing w:val="-10"/>
                <w:sz w:val="20"/>
              </w:rPr>
              <w:t xml:space="preserve"> </w:t>
            </w:r>
            <w:r w:rsidRPr="001B62EF">
              <w:rPr>
                <w:spacing w:val="-1"/>
                <w:sz w:val="20"/>
              </w:rPr>
              <w:t>Республикасының</w:t>
            </w:r>
            <w:r w:rsidR="00EF5003">
              <w:rPr>
                <w:spacing w:val="-1"/>
                <w:sz w:val="20"/>
              </w:rPr>
              <w:t xml:space="preserve"> </w:t>
            </w:r>
            <w:r w:rsidR="00EF5003">
              <w:rPr>
                <w:spacing w:val="-1"/>
                <w:sz w:val="20"/>
                <w:lang w:val="ru-RU"/>
              </w:rPr>
              <w:t>К</w:t>
            </w:r>
            <w:r>
              <w:rPr>
                <w:spacing w:val="-1"/>
                <w:sz w:val="20"/>
              </w:rPr>
              <w:t>әсіпкерлік кодексі;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ое право. Т. 1. Учебник для вузов (академический курс). /Отв р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лейменов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маты, 2018.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ое право. Т. 2. Вещное право. Учебник для вузов (академический курс). /О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 Сулейме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маты, 2018.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ind w:right="110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ий кодекс Республики Казахстан (Общая часть): Комментарий (постатейный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маты, 20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96с.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ind w:left="314" w:hanging="200"/>
              <w:jc w:val="both"/>
              <w:rPr>
                <w:sz w:val="20"/>
              </w:rPr>
            </w:pPr>
            <w:r>
              <w:rPr>
                <w:sz w:val="20"/>
              </w:rPr>
              <w:t>Практику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остав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мар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Б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бише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Н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маты,</w:t>
            </w:r>
          </w:p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«Қаз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иверситеті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г.</w:t>
            </w:r>
          </w:p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Интернет-ресурстар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нет-ресурстарда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тив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ілер</w:t>
            </w:r>
            <w:r>
              <w:rPr>
                <w:spacing w:val="-47"/>
                <w:sz w:val="20"/>
              </w:rPr>
              <w:t xml:space="preserve"> </w:t>
            </w:r>
            <w:hyperlink r:id="rId7">
              <w:r>
                <w:rPr>
                  <w:sz w:val="20"/>
                </w:rPr>
                <w:t>http://elibrary.kaznu.kz/ru</w:t>
              </w:r>
            </w:hyperlink>
          </w:p>
          <w:p w:rsidR="005D5DFB" w:rsidRDefault="000C384B" w:rsidP="008A1230">
            <w:pPr>
              <w:pStyle w:val="TableParagraph"/>
              <w:ind w:left="115" w:right="6056"/>
              <w:rPr>
                <w:sz w:val="20"/>
              </w:rPr>
            </w:pPr>
            <w:hyperlink r:id="rId8">
              <w:r w:rsidR="005D5DFB">
                <w:rPr>
                  <w:sz w:val="20"/>
                </w:rPr>
                <w:t>https://online.zakon.kz;</w:t>
              </w:r>
            </w:hyperlink>
            <w:r w:rsidR="005D5DFB">
              <w:rPr>
                <w:spacing w:val="-47"/>
                <w:sz w:val="20"/>
              </w:rPr>
              <w:t xml:space="preserve"> </w:t>
            </w:r>
            <w:hyperlink r:id="rId9">
              <w:r w:rsidR="005D5DFB">
                <w:rPr>
                  <w:sz w:val="20"/>
                </w:rPr>
                <w:t>http://adilet.zan.kz;</w:t>
              </w:r>
            </w:hyperlink>
          </w:p>
          <w:p w:rsidR="005D5DFB" w:rsidRDefault="005D5DFB" w:rsidP="008A123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Мәліметтерд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әсіб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ғылы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засы</w:t>
            </w:r>
          </w:p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л-Фараб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ындағ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зҰУ-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тапханасы</w:t>
            </w:r>
          </w:p>
        </w:tc>
      </w:tr>
    </w:tbl>
    <w:p w:rsidR="005D5DFB" w:rsidRDefault="00760945" w:rsidP="005D5DFB">
      <w:pPr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  <w:r>
        <w:rPr>
          <w:sz w:val="20"/>
        </w:rPr>
        <w:t xml:space="preserve">  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4"/>
        <w:gridCol w:w="994"/>
        <w:gridCol w:w="284"/>
        <w:gridCol w:w="709"/>
        <w:gridCol w:w="1845"/>
        <w:gridCol w:w="3261"/>
        <w:gridCol w:w="645"/>
        <w:gridCol w:w="860"/>
        <w:gridCol w:w="766"/>
      </w:tblGrid>
      <w:tr w:rsidR="005D5DFB" w:rsidTr="008A1230">
        <w:trPr>
          <w:trHeight w:val="8278"/>
        </w:trPr>
        <w:tc>
          <w:tcPr>
            <w:tcW w:w="2414" w:type="dxa"/>
            <w:gridSpan w:val="4"/>
          </w:tcPr>
          <w:p w:rsidR="005D5DFB" w:rsidRDefault="00760945" w:rsidP="00760945">
            <w:pPr>
              <w:pStyle w:val="TableParagraph"/>
              <w:spacing w:line="223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</w:t>
            </w:r>
            <w:r w:rsidR="005D5DFB">
              <w:rPr>
                <w:b/>
                <w:sz w:val="20"/>
              </w:rPr>
              <w:t>Пәннің</w:t>
            </w:r>
          </w:p>
          <w:p w:rsidR="005D5DFB" w:rsidRDefault="005D5DFB" w:rsidP="008A1230">
            <w:pPr>
              <w:pStyle w:val="TableParagraph"/>
              <w:ind w:left="117" w:right="1018"/>
              <w:rPr>
                <w:b/>
                <w:sz w:val="20"/>
              </w:rPr>
            </w:pP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ясаты</w:t>
            </w:r>
          </w:p>
        </w:tc>
        <w:tc>
          <w:tcPr>
            <w:tcW w:w="8086" w:type="dxa"/>
            <w:gridSpan w:val="6"/>
          </w:tcPr>
          <w:p w:rsidR="005D5DFB" w:rsidRDefault="005D5DFB" w:rsidP="008A1230">
            <w:pPr>
              <w:pStyle w:val="TableParagraph"/>
              <w:spacing w:line="237" w:lineRule="auto"/>
              <w:ind w:left="113" w:righ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әннің академиялық саясаты әл-Фараби атындағы ҚазҰУ-дың </w:t>
            </w:r>
            <w:r>
              <w:rPr>
                <w:sz w:val="20"/>
                <w:u w:val="single"/>
              </w:rPr>
              <w:t>Академиялық саясат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жән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кадемиялық адалдық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аясатымен</w:t>
            </w:r>
            <w:r>
              <w:rPr>
                <w:sz w:val="20"/>
              </w:rPr>
              <w:t xml:space="preserve"> айқындалады.</w:t>
            </w:r>
          </w:p>
          <w:p w:rsidR="005D5DFB" w:rsidRDefault="005D5DFB" w:rsidP="008A1230">
            <w:pPr>
              <w:pStyle w:val="TableParagraph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Құжатт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 И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жетімді.</w:t>
            </w:r>
          </w:p>
          <w:p w:rsidR="005D5DFB" w:rsidRDefault="005D5DFB" w:rsidP="008A1230">
            <w:pPr>
              <w:pStyle w:val="TableParagraph"/>
              <w:ind w:left="113" w:right="1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Ғыл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ілімн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циясы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ерді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истран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нттардың ғылыми-зерттеу жұмысы – бұл оқу үдерісінің тереңдетілуі. Ол тік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федралар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ртханалар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ы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мшелерін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ік ғылыми-техникалық бірлестіктерінде ұйымдастырылады. Білім берудің б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ңгейлерін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шы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ін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анау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ылыми-зерт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параттық технологияларды қолдана отырып, жаңа білім алу негізінде зерттеу дағды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құзыреттілікт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мыт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ғытталған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ертте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і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қытушы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ғылым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рт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тиж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р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актикалық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ақт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ртханалық сабақтар тақырыбында, силлабустарда көрініс табатын және оқу сабақтары м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апсырм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п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ектіліг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Ө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сырмалар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ктіреді.</w:t>
            </w:r>
          </w:p>
          <w:p w:rsidR="005D5DFB" w:rsidRDefault="005D5DFB" w:rsidP="008A1230">
            <w:pPr>
              <w:pStyle w:val="TableParagraph"/>
              <w:ind w:left="113" w:right="1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абаққ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тысуы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сырм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зім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ә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естесінд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рсетілг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зім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ма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аллд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оғалу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келеді.</w:t>
            </w:r>
          </w:p>
          <w:p w:rsidR="005D5DFB" w:rsidRDefault="005D5DFB" w:rsidP="008A1230">
            <w:pPr>
              <w:pStyle w:val="TableParagraph"/>
              <w:ind w:left="113" w:righ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алдық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лық/зертхан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ақт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ш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н, сыни ойлауын, шығармашылығын дамытады. Плагиат, жалғандық, шпарга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йдалану, тапсырмаларды орындаудың барлық кезеңдер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шіруге жол берілмей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ы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ң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тихандар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иялық адалд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ясаттард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Қорытынды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бақылауды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жүргізу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Ережелері»,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Ағымдағы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қу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жыл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үзгі/көктемгі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еместрінің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қорытынды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бақылауын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жүргізуге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рналған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ұсқаулықтары»,</w:t>
            </w:r>
          </w:p>
          <w:p w:rsidR="005D5DFB" w:rsidRDefault="005D5DFB" w:rsidP="008A1230">
            <w:pPr>
              <w:pStyle w:val="TableParagraph"/>
              <w:ind w:left="113" w:right="11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«Білім алушылардың тестілік құжаттарының көшіріліп алынуын тексеру туралы Ережес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жаттармен регламенттеледі.</w:t>
            </w:r>
          </w:p>
          <w:p w:rsidR="005D5DFB" w:rsidRDefault="005D5DFB" w:rsidP="008A1230">
            <w:pPr>
              <w:pStyle w:val="TableParagraph"/>
              <w:ind w:left="113" w:right="1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клюзивт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руд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тері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т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дерл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сілдік/этн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г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імдер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леуметтік-эконом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ртебес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маст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ыту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апынан барлық білім алушыларға және білім алушылардың бір-біріне әрқашан қо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тең қарым-қатынас болатын қауіпсіз орын ретінде ойластырылған. Барлық адам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дастары мен курстастарының қолдауы мен достығына мұқтаж. Барлық студенттер үш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істікке ж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мкін емес нәрселерден гө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 алатынд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ып табы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түрл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мірд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лық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қ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шейтеді.</w:t>
            </w:r>
          </w:p>
          <w:p w:rsidR="00656DC5" w:rsidRPr="00656DC5" w:rsidRDefault="005D5DFB" w:rsidP="00656DC5">
            <w:pPr>
              <w:jc w:val="both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sz w:val="20"/>
              </w:rPr>
              <w:t>Б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шыл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сір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мкінд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ктеу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 w:rsidR="001B62EF" w:rsidRPr="001B62EF">
              <w:rPr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="00656DC5">
                <w:rPr>
                  <w:rStyle w:val="a6"/>
                  <w:rFonts w:ascii="Tahoma" w:hAnsi="Tahoma" w:cs="Tahoma"/>
                  <w:b/>
                  <w:bCs/>
                  <w:sz w:val="17"/>
                  <w:szCs w:val="17"/>
                </w:rPr>
                <w:t>dzhandarbek.b@kaznu.kz</w:t>
              </w:r>
            </w:hyperlink>
          </w:p>
          <w:p w:rsidR="005D5DFB" w:rsidRDefault="005D5DFB" w:rsidP="00656DC5">
            <w:pPr>
              <w:pStyle w:val="TableParagraph"/>
              <w:ind w:left="0" w:right="111"/>
              <w:jc w:val="both"/>
              <w:rPr>
                <w:sz w:val="20"/>
              </w:rPr>
            </w:pP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еңес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м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 алады.</w:t>
            </w:r>
          </w:p>
        </w:tc>
      </w:tr>
      <w:tr w:rsidR="005D5DFB" w:rsidTr="008A1230">
        <w:trPr>
          <w:trHeight w:val="230"/>
        </w:trPr>
        <w:tc>
          <w:tcPr>
            <w:tcW w:w="10500" w:type="dxa"/>
            <w:gridSpan w:val="10"/>
            <w:shd w:val="clear" w:color="auto" w:fill="D9E1F3"/>
          </w:tcPr>
          <w:p w:rsidR="005D5DFB" w:rsidRDefault="005D5DFB" w:rsidP="008A1230">
            <w:pPr>
              <w:pStyle w:val="TableParagraph"/>
              <w:spacing w:line="210" w:lineRule="exact"/>
              <w:ind w:left="2096" w:right="20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ІЛІ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ЕРУ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Л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ҒАЛАН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УРА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ҚПАРАТ</w:t>
            </w:r>
          </w:p>
        </w:tc>
      </w:tr>
      <w:tr w:rsidR="005D5DFB" w:rsidTr="008A1230">
        <w:trPr>
          <w:trHeight w:val="369"/>
        </w:trPr>
        <w:tc>
          <w:tcPr>
            <w:tcW w:w="4968" w:type="dxa"/>
            <w:gridSpan w:val="6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Оқу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жетістіктерін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септеудің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баллдық-рейтингтік</w:t>
            </w:r>
          </w:p>
          <w:p w:rsidR="005D5DFB" w:rsidRDefault="005D5DFB" w:rsidP="008A1230">
            <w:pPr>
              <w:pStyle w:val="TableParagraph"/>
              <w:spacing w:before="1" w:line="169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әріпті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үйесі</w:t>
            </w:r>
          </w:p>
        </w:tc>
        <w:tc>
          <w:tcPr>
            <w:tcW w:w="5532" w:type="dxa"/>
            <w:gridSpan w:val="4"/>
          </w:tcPr>
          <w:p w:rsidR="005D5DFB" w:rsidRDefault="005D5DFB" w:rsidP="008A1230">
            <w:pPr>
              <w:pStyle w:val="TableParagraph"/>
              <w:spacing w:line="179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әдістері</w:t>
            </w:r>
          </w:p>
        </w:tc>
      </w:tr>
      <w:tr w:rsidR="005D5DFB" w:rsidTr="008A1230">
        <w:trPr>
          <w:trHeight w:val="551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Баға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237" w:lineRule="auto"/>
              <w:ind w:left="115" w:right="219"/>
              <w:rPr>
                <w:b/>
                <w:sz w:val="16"/>
              </w:rPr>
            </w:pPr>
            <w:r>
              <w:rPr>
                <w:b/>
                <w:sz w:val="16"/>
              </w:rPr>
              <w:t>Баллдардың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андық</w:t>
            </w:r>
          </w:p>
          <w:p w:rsidR="005D5DFB" w:rsidRDefault="005D5DFB" w:rsidP="008A1230">
            <w:pPr>
              <w:pStyle w:val="TableParagraph"/>
              <w:spacing w:line="169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баламасы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237" w:lineRule="auto"/>
              <w:ind w:left="114" w:right="11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% мәндег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аллдар</w:t>
            </w:r>
          </w:p>
        </w:tc>
        <w:tc>
          <w:tcPr>
            <w:tcW w:w="1845" w:type="dxa"/>
          </w:tcPr>
          <w:p w:rsidR="005D5DFB" w:rsidRDefault="005D5DFB" w:rsidP="008A1230">
            <w:pPr>
              <w:pStyle w:val="TableParagraph"/>
              <w:spacing w:line="237" w:lineRule="auto"/>
              <w:ind w:left="112" w:right="40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Дәстүрлі </w:t>
            </w:r>
            <w:r>
              <w:rPr>
                <w:b/>
                <w:sz w:val="16"/>
              </w:rPr>
              <w:t>жүйедег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аға</w:t>
            </w:r>
          </w:p>
        </w:tc>
        <w:tc>
          <w:tcPr>
            <w:tcW w:w="5532" w:type="dxa"/>
            <w:gridSpan w:val="4"/>
            <w:vMerge w:val="restart"/>
          </w:tcPr>
          <w:p w:rsidR="005D5DFB" w:rsidRDefault="005D5DFB" w:rsidP="008A1230">
            <w:pPr>
              <w:pStyle w:val="TableParagraph"/>
              <w:ind w:left="111" w:right="107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Критериалды бағалау </w:t>
            </w:r>
            <w:r>
              <w:rPr>
                <w:sz w:val="16"/>
              </w:rPr>
              <w:t>– айқын әзірленген критерийлер негізінде оқытуды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қты қол жеткізілген нәтижелерін оқытудан күтілетін нәтижелерімен а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лмақтық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сі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ативт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әне жиынтық бағалауға негізделген.</w:t>
            </w:r>
          </w:p>
          <w:p w:rsidR="005D5DFB" w:rsidRDefault="005D5DFB" w:rsidP="008A1230">
            <w:pPr>
              <w:pStyle w:val="TableParagraph"/>
              <w:ind w:left="111" w:right="109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Формативті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үнделікт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ызмет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рысын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үргізілет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үр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ғымдағ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өрсеткіш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ы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былад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лі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уш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ытуш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асындағ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де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өза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йланыс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амтамасы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т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лі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ушының мүмкіндіктерін айқындауға, қиындықтарды анықтауға, ең жақ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әтижелерге қол жеткізуге көмектесуге, оқытушының білім беру процес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ақтыл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үзетуг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үмкінді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р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әріст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инарла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калық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бақта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ікірталаста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кторинала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рыссөзд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өңгеле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үстелд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ртханалық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ұмыста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ә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б.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езін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псырмаларды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ындалу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удиториядағ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ұмы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лсенділіг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над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ынғ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лі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ұзыреттілі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ғаланады.</w:t>
            </w:r>
          </w:p>
          <w:p w:rsidR="005D5DFB" w:rsidRDefault="005D5DFB" w:rsidP="008A1230">
            <w:pPr>
              <w:pStyle w:val="TableParagraph"/>
              <w:ind w:left="111" w:right="11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Жиынтық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ә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дарламасы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әйк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өлімд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рделе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яқталғаннан кейін жүргізілетін бағалау түрі. БӨЖ орындаған кезде семест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ішін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-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өткізіл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ұ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ытуд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үтілет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әтижелер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еруд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скрипторларм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ақатына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у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лгіл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езеңдегі пәнд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ңгеру</w:t>
            </w:r>
          </w:p>
          <w:p w:rsidR="005D5DFB" w:rsidRDefault="005D5DFB" w:rsidP="008A1230">
            <w:pPr>
              <w:pStyle w:val="TableParagraph"/>
              <w:spacing w:line="180" w:lineRule="atLeast"/>
              <w:ind w:left="111" w:right="110"/>
              <w:jc w:val="both"/>
              <w:rPr>
                <w:sz w:val="16"/>
              </w:rPr>
            </w:pPr>
            <w:r>
              <w:rPr>
                <w:sz w:val="16"/>
              </w:rPr>
              <w:t>деңгей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ықтауғ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ә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іркеуг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үмкінді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р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әтижелер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нады.</w:t>
            </w:r>
          </w:p>
        </w:tc>
      </w:tr>
      <w:tr w:rsidR="005D5DFB" w:rsidTr="008A1230">
        <w:trPr>
          <w:trHeight w:val="359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95-100</w:t>
            </w:r>
          </w:p>
        </w:tc>
        <w:tc>
          <w:tcPr>
            <w:tcW w:w="1845" w:type="dxa"/>
            <w:vMerge w:val="restart"/>
          </w:tcPr>
          <w:p w:rsidR="005D5DFB" w:rsidRDefault="005D5DFB" w:rsidP="008A1230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Өте жақсы</w:t>
            </w:r>
          </w:p>
        </w:tc>
        <w:tc>
          <w:tcPr>
            <w:tcW w:w="5532" w:type="dxa"/>
            <w:gridSpan w:val="4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359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sz w:val="16"/>
              </w:rPr>
            </w:pPr>
            <w:r>
              <w:rPr>
                <w:sz w:val="16"/>
              </w:rPr>
              <w:t>A-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3,67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90-9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4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196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7" w:lineRule="exact"/>
              <w:ind w:left="117"/>
              <w:rPr>
                <w:sz w:val="16"/>
              </w:rPr>
            </w:pPr>
            <w:r>
              <w:rPr>
                <w:sz w:val="16"/>
              </w:rPr>
              <w:t>B+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3,33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4"/>
              <w:rPr>
                <w:sz w:val="16"/>
              </w:rPr>
            </w:pPr>
            <w:r>
              <w:rPr>
                <w:sz w:val="16"/>
              </w:rPr>
              <w:t>85-89</w:t>
            </w:r>
          </w:p>
        </w:tc>
        <w:tc>
          <w:tcPr>
            <w:tcW w:w="1845" w:type="dxa"/>
            <w:vMerge w:val="restart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Жақсы</w:t>
            </w:r>
          </w:p>
        </w:tc>
        <w:tc>
          <w:tcPr>
            <w:tcW w:w="5532" w:type="dxa"/>
            <w:gridSpan w:val="4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366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7" w:lineRule="exact"/>
              <w:ind w:left="117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4"/>
              <w:rPr>
                <w:sz w:val="16"/>
              </w:rPr>
            </w:pPr>
            <w:r>
              <w:rPr>
                <w:sz w:val="16"/>
              </w:rPr>
              <w:t>80-8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Формативт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ән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ынтық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әндегі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аллдар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B-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2,67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75-79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Дәрістердегі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лсенділік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C+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2,33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70-7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Практикалық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бақтар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ұмы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істеуі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Әр сабаққ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60-6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Бітірушінің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өзінді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ұмыстары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D5DFB" w:rsidTr="008A1230">
        <w:trPr>
          <w:trHeight w:val="249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7" w:lineRule="exact"/>
              <w:ind w:left="117"/>
              <w:rPr>
                <w:sz w:val="16"/>
              </w:rPr>
            </w:pPr>
            <w:r>
              <w:rPr>
                <w:sz w:val="16"/>
              </w:rPr>
              <w:t>D+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4"/>
              <w:rPr>
                <w:sz w:val="16"/>
              </w:rPr>
            </w:pPr>
            <w:r>
              <w:rPr>
                <w:sz w:val="16"/>
              </w:rPr>
              <w:t>55-59</w:t>
            </w:r>
          </w:p>
        </w:tc>
        <w:tc>
          <w:tcPr>
            <w:tcW w:w="1845" w:type="dxa"/>
            <w:vMerge w:val="restart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Қанағаттанарлықсыз</w:t>
            </w: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Қорытын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қылау (емтихан)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50-5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ЖИЫНТЫҒЫ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5D5DFB" w:rsidTr="008A1230">
        <w:trPr>
          <w:trHeight w:val="414"/>
        </w:trPr>
        <w:tc>
          <w:tcPr>
            <w:tcW w:w="10500" w:type="dxa"/>
            <w:gridSpan w:val="10"/>
            <w:tcBorders>
              <w:bottom w:val="single" w:sz="8" w:space="0" w:color="000000"/>
            </w:tcBorders>
            <w:shd w:val="clear" w:color="auto" w:fill="D9E1F3"/>
          </w:tcPr>
          <w:p w:rsidR="005D5DFB" w:rsidRDefault="005D5DFB" w:rsidP="008A1230">
            <w:pPr>
              <w:pStyle w:val="TableParagraph"/>
              <w:spacing w:before="85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Оқ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ы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змұны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іс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с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үнтізбес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естесі)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қытуды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рудің әдістері.</w:t>
            </w:r>
          </w:p>
        </w:tc>
      </w:tr>
      <w:tr w:rsidR="005D5DFB" w:rsidTr="008A1230">
        <w:trPr>
          <w:trHeight w:val="457"/>
        </w:trPr>
        <w:tc>
          <w:tcPr>
            <w:tcW w:w="1136" w:type="dxa"/>
            <w:gridSpan w:val="2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4" w:lineRule="exact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Аптасы</w:t>
            </w:r>
          </w:p>
        </w:tc>
        <w:tc>
          <w:tcPr>
            <w:tcW w:w="7738" w:type="dxa"/>
            <w:gridSpan w:val="6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4" w:lineRule="exact"/>
              <w:ind w:left="3100" w:right="3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ауы</w:t>
            </w: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Сағат</w:t>
            </w:r>
          </w:p>
          <w:p w:rsidR="005D5DFB" w:rsidRDefault="005D5DFB" w:rsidP="008A1230">
            <w:pPr>
              <w:pStyle w:val="TableParagraph"/>
              <w:spacing w:line="21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саны</w:t>
            </w:r>
          </w:p>
        </w:tc>
        <w:tc>
          <w:tcPr>
            <w:tcW w:w="766" w:type="dxa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3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акс.</w:t>
            </w:r>
          </w:p>
          <w:p w:rsidR="005D5DFB" w:rsidRDefault="005D5DFB" w:rsidP="008A1230">
            <w:pPr>
              <w:pStyle w:val="TableParagraph"/>
              <w:spacing w:line="215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балл</w:t>
            </w:r>
          </w:p>
        </w:tc>
      </w:tr>
      <w:tr w:rsidR="005D5DFB" w:rsidTr="008A1230">
        <w:trPr>
          <w:trHeight w:val="278"/>
        </w:trPr>
        <w:tc>
          <w:tcPr>
            <w:tcW w:w="10500" w:type="dxa"/>
            <w:gridSpan w:val="10"/>
          </w:tcPr>
          <w:p w:rsidR="005D5DFB" w:rsidRDefault="005D5DFB" w:rsidP="008A1230">
            <w:pPr>
              <w:pStyle w:val="TableParagraph"/>
              <w:spacing w:line="258" w:lineRule="exact"/>
              <w:ind w:left="897"/>
              <w:rPr>
                <w:sz w:val="24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42FA5">
              <w:rPr>
                <w:b/>
                <w:sz w:val="20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 w:rsidR="008A1230" w:rsidRPr="008A1230">
              <w:rPr>
                <w:b/>
              </w:rPr>
              <w:t xml:space="preserve">Корпоративтік </w:t>
            </w:r>
            <w:r w:rsidRPr="008A1230">
              <w:rPr>
                <w:b/>
              </w:rPr>
              <w:t>құқыққа</w:t>
            </w:r>
            <w:r w:rsidRPr="008A1230">
              <w:rPr>
                <w:b/>
                <w:spacing w:val="-4"/>
              </w:rPr>
              <w:t xml:space="preserve"> </w:t>
            </w:r>
            <w:r w:rsidRPr="008A1230">
              <w:rPr>
                <w:b/>
              </w:rPr>
              <w:t>кіріспе.</w:t>
            </w:r>
            <w:r w:rsidRPr="008A1230">
              <w:rPr>
                <w:b/>
                <w:spacing w:val="-2"/>
              </w:rPr>
              <w:t xml:space="preserve"> </w:t>
            </w:r>
            <w:r w:rsidR="008A1230" w:rsidRPr="008A1230">
              <w:rPr>
                <w:b/>
              </w:rPr>
              <w:t>Корпоративтік</w:t>
            </w:r>
            <w:r w:rsidRPr="008A1230">
              <w:rPr>
                <w:b/>
                <w:spacing w:val="-2"/>
              </w:rPr>
              <w:t xml:space="preserve"> </w:t>
            </w:r>
            <w:r w:rsidRPr="008A1230">
              <w:rPr>
                <w:b/>
              </w:rPr>
              <w:t>құқық</w:t>
            </w:r>
            <w:r w:rsidR="008A1230" w:rsidRPr="008A1230">
              <w:rPr>
                <w:b/>
              </w:rPr>
              <w:t xml:space="preserve"> – азаматтық </w:t>
            </w:r>
            <w:r w:rsidRPr="008A1230">
              <w:rPr>
                <w:b/>
              </w:rPr>
              <w:t>құқықтың</w:t>
            </w:r>
            <w:r w:rsidRPr="008A1230">
              <w:rPr>
                <w:b/>
                <w:spacing w:val="-2"/>
              </w:rPr>
              <w:t xml:space="preserve"> </w:t>
            </w:r>
            <w:r w:rsidR="008A1230" w:rsidRPr="008A1230">
              <w:rPr>
                <w:b/>
              </w:rPr>
              <w:t>тармағы</w:t>
            </w:r>
            <w:r w:rsidRPr="008A1230">
              <w:rPr>
                <w:b/>
                <w:spacing w:val="-2"/>
              </w:rPr>
              <w:t xml:space="preserve"> </w:t>
            </w:r>
            <w:r w:rsidRPr="008A1230">
              <w:rPr>
                <w:b/>
              </w:rPr>
              <w:t>ретінде</w:t>
            </w:r>
          </w:p>
        </w:tc>
      </w:tr>
    </w:tbl>
    <w:p w:rsidR="005D5DFB" w:rsidRDefault="005D5DFB" w:rsidP="005D5DFB">
      <w:pPr>
        <w:spacing w:line="258" w:lineRule="exact"/>
        <w:rPr>
          <w:sz w:val="24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32"/>
        <w:gridCol w:w="432"/>
        <w:gridCol w:w="427"/>
        <w:gridCol w:w="393"/>
        <w:gridCol w:w="391"/>
      </w:tblGrid>
      <w:tr w:rsidR="005D5DFB" w:rsidTr="008A1230">
        <w:trPr>
          <w:trHeight w:val="275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7732" w:type="dxa"/>
          </w:tcPr>
          <w:p w:rsidR="005D5DFB" w:rsidRPr="00CF426F" w:rsidRDefault="005D5DFB" w:rsidP="008A123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CF426F">
              <w:rPr>
                <w:b/>
                <w:sz w:val="20"/>
                <w:szCs w:val="20"/>
              </w:rPr>
              <w:t>Д</w:t>
            </w:r>
            <w:r w:rsidRPr="00CF426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F426F">
              <w:rPr>
                <w:b/>
                <w:sz w:val="20"/>
                <w:szCs w:val="20"/>
              </w:rPr>
              <w:t>1</w:t>
            </w:r>
            <w:r w:rsidR="00CF426F" w:rsidRPr="00CF426F">
              <w:rPr>
                <w:b/>
                <w:spacing w:val="-12"/>
                <w:sz w:val="20"/>
                <w:szCs w:val="20"/>
              </w:rPr>
              <w:t xml:space="preserve">. </w:t>
            </w:r>
            <w:r w:rsidR="00CF426F" w:rsidRPr="00CF426F">
              <w:rPr>
                <w:sz w:val="20"/>
                <w:szCs w:val="20"/>
              </w:rPr>
              <w:t xml:space="preserve"> </w:t>
            </w:r>
            <w:r w:rsidR="00CF426F" w:rsidRPr="00CE4AEE">
              <w:t>ҚР корпоративтік құқығының түсініг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9A0873" w:rsidRDefault="00FA5C99" w:rsidP="009A0873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5D5DFB" w:rsidTr="00CF426F">
        <w:trPr>
          <w:trHeight w:val="277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 w:rsidR="00CF426F">
              <w:rPr>
                <w:rFonts w:ascii="Kz Times New Roman" w:hAnsi="Kz Times New Roman"/>
              </w:rPr>
              <w:t>ҚР корпоративтік құқығының түсініг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732" w:type="dxa"/>
          </w:tcPr>
          <w:p w:rsidR="005D5DFB" w:rsidRPr="00F84D4C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 w:rsidR="00CF426F">
              <w:t>Заңды тұлға институты</w:t>
            </w:r>
            <w:r w:rsidR="00F84D4C" w:rsidRPr="00F84D4C">
              <w:t xml:space="preserve">. </w:t>
            </w:r>
            <w:r w:rsidR="00F84D4C">
              <w:rPr>
                <w:lang w:val="ru-RU"/>
              </w:rPr>
              <w:t>ОДМ 16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F84D4C" w:rsidRDefault="00FA5C99" w:rsidP="009A0873">
            <w:pPr>
              <w:pStyle w:val="TableParagraph"/>
              <w:ind w:left="0"/>
              <w:jc w:val="center"/>
              <w:rPr>
                <w:sz w:val="16"/>
              </w:rPr>
            </w:pPr>
            <w:r w:rsidRPr="00F84D4C">
              <w:rPr>
                <w:sz w:val="16"/>
              </w:rPr>
              <w:t>6</w:t>
            </w:r>
          </w:p>
        </w:tc>
      </w:tr>
      <w:tr w:rsidR="005D5DFB" w:rsidTr="00CF426F">
        <w:trPr>
          <w:trHeight w:val="313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 w:rsidR="00CF426F">
              <w:t>Заңды тұлға институт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505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еңестер</w:t>
            </w:r>
          </w:p>
          <w:p w:rsidR="005D5DFB" w:rsidRPr="002A7C37" w:rsidRDefault="005D5DFB" w:rsidP="008A12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0"/>
              </w:rPr>
              <w:t>Тақырып</w:t>
            </w:r>
            <w:r>
              <w:rPr>
                <w:sz w:val="24"/>
              </w:rPr>
              <w:t>:</w:t>
            </w:r>
            <w:r>
              <w:rPr>
                <w:spacing w:val="55"/>
                <w:sz w:val="24"/>
              </w:rPr>
              <w:t xml:space="preserve"> </w:t>
            </w:r>
            <w:r w:rsidR="00CF426F">
              <w:t>Заңды тұлғалардың тү</w:t>
            </w:r>
            <w:r w:rsidR="00CF426F" w:rsidRPr="00CF426F">
              <w:t>рлері мен нысандары, олардың ерекшеліктері</w:t>
            </w:r>
            <w:r w:rsidR="002A7C37" w:rsidRPr="002A7C37">
              <w:t xml:space="preserve">. </w:t>
            </w:r>
            <w:r w:rsidR="002A7C37">
              <w:rPr>
                <w:sz w:val="20"/>
              </w:rPr>
              <w:t>Реферат дайындаңыз, көлемі 3-5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9A0873" w:rsidRDefault="002A7C37" w:rsidP="009A0873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3</w:t>
            </w:r>
            <w:r>
              <w:rPr>
                <w:spacing w:val="-3"/>
                <w:sz w:val="20"/>
              </w:rPr>
              <w:t xml:space="preserve"> </w:t>
            </w:r>
            <w:r w:rsidR="00CF426F" w:rsidRPr="00CF426F">
              <w:rPr>
                <w:sz w:val="20"/>
                <w:szCs w:val="20"/>
              </w:rPr>
              <w:t>Корпоративтік құқықтық қатынастар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9A0873" w:rsidRDefault="00FA5C99" w:rsidP="009A0873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аң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лған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сіні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лгілері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бын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ң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шім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F426F" w:rsidRDefault="005D5DFB" w:rsidP="008A123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Ө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42"/>
                <w:sz w:val="20"/>
              </w:rPr>
              <w:t xml:space="preserve"> </w:t>
            </w:r>
            <w:r w:rsidR="00CF426F" w:rsidRPr="00CF426F">
              <w:rPr>
                <w:b/>
                <w:sz w:val="20"/>
                <w:szCs w:val="20"/>
              </w:rPr>
              <w:t>Корпоративтік</w:t>
            </w:r>
            <w:r w:rsidRPr="00CF426F">
              <w:rPr>
                <w:b/>
                <w:spacing w:val="-5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заңнамалардың</w:t>
            </w:r>
            <w:r w:rsidRPr="00CF426F">
              <w:rPr>
                <w:b/>
                <w:spacing w:val="-4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құрамы,</w:t>
            </w:r>
            <w:r w:rsidRPr="00CF426F">
              <w:rPr>
                <w:b/>
                <w:spacing w:val="-4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қолданылу</w:t>
            </w:r>
            <w:r w:rsidRPr="00CF426F">
              <w:rPr>
                <w:b/>
                <w:spacing w:val="-3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тәртібі</w:t>
            </w:r>
            <w:r w:rsidRPr="00CF426F">
              <w:rPr>
                <w:b/>
                <w:spacing w:val="-5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кесте</w:t>
            </w:r>
            <w:r w:rsidRPr="00CF426F">
              <w:rPr>
                <w:b/>
                <w:spacing w:val="-5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түрінде.</w:t>
            </w:r>
          </w:p>
          <w:p w:rsidR="005D5DFB" w:rsidRDefault="00CF426F" w:rsidP="00CF426F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 w:rsidRPr="00CF426F">
              <w:rPr>
                <w:b/>
                <w:sz w:val="20"/>
                <w:szCs w:val="20"/>
              </w:rPr>
              <w:t>Корпоративтік</w:t>
            </w:r>
            <w:r w:rsidR="005D5DFB">
              <w:rPr>
                <w:b/>
                <w:spacing w:val="-4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құқықтың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қайнар</w:t>
            </w:r>
            <w:r w:rsidR="005D5DFB">
              <w:rPr>
                <w:b/>
                <w:spacing w:val="-4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көздері</w:t>
            </w:r>
            <w:r w:rsidR="005D5DFB">
              <w:rPr>
                <w:b/>
                <w:spacing w:val="-4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және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оларды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қолдану.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275" w:right="258"/>
              <w:jc w:val="center"/>
              <w:rPr>
                <w:sz w:val="20"/>
              </w:rPr>
            </w:pP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732" w:type="dxa"/>
          </w:tcPr>
          <w:p w:rsidR="005D5DFB" w:rsidRPr="00014B30" w:rsidRDefault="005D5DFB" w:rsidP="00014B30">
            <w:pPr>
              <w:rPr>
                <w:b/>
                <w:sz w:val="28"/>
                <w:szCs w:val="28"/>
              </w:rPr>
            </w:pPr>
            <w:r>
              <w:rPr>
                <w:sz w:val="20"/>
              </w:rPr>
              <w:t>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 w:rsidR="00014B30" w:rsidRPr="00014B30">
              <w:rPr>
                <w:sz w:val="20"/>
                <w:szCs w:val="20"/>
              </w:rPr>
              <w:t>Заңды тұлғаның пайда болуы және тоқтатылуы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5D5DFB" w:rsidTr="001A0134">
        <w:trPr>
          <w:trHeight w:val="457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оммерция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лғ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ық-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сандары»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ақырыбындағ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Коммерциялық ұйымдардың  нысандар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326D6C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млекеттің</w:t>
            </w:r>
            <w:r>
              <w:rPr>
                <w:spacing w:val="-3"/>
                <w:sz w:val="20"/>
              </w:rPr>
              <w:t xml:space="preserve"> </w:t>
            </w:r>
            <w:r w:rsidR="008A1230">
              <w:rPr>
                <w:sz w:val="20"/>
                <w:szCs w:val="20"/>
              </w:rPr>
              <w:t>к</w:t>
            </w:r>
            <w:r w:rsidR="008A1230" w:rsidRPr="00CF426F">
              <w:rPr>
                <w:sz w:val="20"/>
                <w:szCs w:val="20"/>
              </w:rPr>
              <w:t>орпоративт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қықтық қатынаст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кшеліктері»</w:t>
            </w:r>
          </w:p>
          <w:p w:rsidR="005D5DFB" w:rsidRDefault="005D5DFB" w:rsidP="008A1230">
            <w:pPr>
              <w:pStyle w:val="TableParagraph"/>
              <w:spacing w:before="1"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ақырыбындағ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5D5DFB" w:rsidTr="00F42FA5">
        <w:trPr>
          <w:trHeight w:val="276"/>
        </w:trPr>
        <w:tc>
          <w:tcPr>
            <w:tcW w:w="10511" w:type="dxa"/>
            <w:gridSpan w:val="6"/>
          </w:tcPr>
          <w:p w:rsidR="005D5DFB" w:rsidRPr="00F42FA5" w:rsidRDefault="005D5DFB" w:rsidP="00F42FA5">
            <w:pPr>
              <w:pStyle w:val="TableParagraph"/>
              <w:spacing w:line="269" w:lineRule="exact"/>
              <w:ind w:left="439" w:right="426"/>
              <w:jc w:val="center"/>
              <w:rPr>
                <w:b/>
              </w:rPr>
            </w:pPr>
            <w:r w:rsidRPr="00A3044A">
              <w:rPr>
                <w:b/>
              </w:rPr>
              <w:t>2-Модуль</w:t>
            </w:r>
            <w:r w:rsidRPr="00A3044A">
              <w:rPr>
                <w:b/>
                <w:spacing w:val="-3"/>
              </w:rPr>
              <w:t xml:space="preserve"> </w:t>
            </w:r>
            <w:r w:rsidR="008A1230" w:rsidRPr="00A3044A">
              <w:rPr>
                <w:b/>
              </w:rPr>
              <w:t xml:space="preserve">Корпоративтік </w:t>
            </w:r>
            <w:r w:rsidRPr="00A3044A">
              <w:rPr>
                <w:b/>
              </w:rPr>
              <w:t>құқықтық</w:t>
            </w:r>
            <w:r w:rsidRPr="00A3044A">
              <w:rPr>
                <w:b/>
                <w:spacing w:val="-4"/>
              </w:rPr>
              <w:t xml:space="preserve"> </w:t>
            </w:r>
            <w:r w:rsidRPr="00A3044A">
              <w:rPr>
                <w:b/>
              </w:rPr>
              <w:t>қатынастардың</w:t>
            </w:r>
            <w:r w:rsidRPr="00A3044A">
              <w:rPr>
                <w:b/>
                <w:spacing w:val="-2"/>
              </w:rPr>
              <w:t xml:space="preserve"> </w:t>
            </w:r>
            <w:r w:rsidRPr="00A3044A">
              <w:rPr>
                <w:b/>
              </w:rPr>
              <w:t>өзге</w:t>
            </w:r>
            <w:r w:rsidRPr="00A3044A">
              <w:rPr>
                <w:b/>
                <w:spacing w:val="-4"/>
              </w:rPr>
              <w:t xml:space="preserve"> </w:t>
            </w:r>
            <w:r w:rsidRPr="00A3044A">
              <w:rPr>
                <w:b/>
              </w:rPr>
              <w:t>де</w:t>
            </w:r>
            <w:r w:rsidRPr="00A3044A">
              <w:rPr>
                <w:b/>
                <w:spacing w:val="-3"/>
              </w:rPr>
              <w:t xml:space="preserve"> </w:t>
            </w:r>
            <w:r w:rsidRPr="00A3044A">
              <w:rPr>
                <w:b/>
              </w:rPr>
              <w:t>элементтері</w:t>
            </w:r>
            <w:r w:rsidRPr="008A1230">
              <w:rPr>
                <w:b/>
              </w:rPr>
              <w:t>.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732" w:type="dxa"/>
          </w:tcPr>
          <w:p w:rsidR="005D5DFB" w:rsidRPr="001A0134" w:rsidRDefault="005D5DFB" w:rsidP="001A0134">
            <w:pPr>
              <w:rPr>
                <w:b/>
                <w:sz w:val="28"/>
                <w:szCs w:val="28"/>
              </w:rPr>
            </w:pPr>
            <w:r>
              <w:rPr>
                <w:sz w:val="20"/>
              </w:rPr>
              <w:t>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Коммерциялық</w:t>
            </w:r>
            <w:r w:rsidR="001A0134" w:rsidRPr="001A0134">
              <w:rPr>
                <w:spacing w:val="-4"/>
                <w:sz w:val="20"/>
                <w:szCs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заңды</w:t>
            </w:r>
            <w:r w:rsidR="001A0134" w:rsidRPr="001A0134">
              <w:rPr>
                <w:spacing w:val="-3"/>
                <w:sz w:val="20"/>
                <w:szCs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тұлғалардың құқықтық реттелуі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6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8A1230">
              <w:rPr>
                <w:sz w:val="20"/>
              </w:rPr>
              <w:t>Коммерциялық</w:t>
            </w:r>
            <w:r w:rsidR="008A1230">
              <w:rPr>
                <w:spacing w:val="-4"/>
                <w:sz w:val="20"/>
              </w:rPr>
              <w:t xml:space="preserve"> </w:t>
            </w:r>
            <w:r w:rsidR="008A1230">
              <w:rPr>
                <w:sz w:val="20"/>
              </w:rPr>
              <w:t>заңды</w:t>
            </w:r>
            <w:r w:rsidR="008A1230">
              <w:rPr>
                <w:spacing w:val="-3"/>
                <w:sz w:val="20"/>
              </w:rPr>
              <w:t xml:space="preserve"> </w:t>
            </w:r>
            <w:r w:rsidR="008A1230">
              <w:rPr>
                <w:sz w:val="20"/>
              </w:rPr>
              <w:t>тұлғалардың</w:t>
            </w:r>
            <w:r w:rsidR="008A1230">
              <w:rPr>
                <w:spacing w:val="-2"/>
                <w:sz w:val="20"/>
              </w:rPr>
              <w:t xml:space="preserve"> </w:t>
            </w:r>
            <w:r w:rsidR="008A1230">
              <w:rPr>
                <w:sz w:val="20"/>
              </w:rPr>
              <w:t>ұйымдық-құқықтық</w:t>
            </w:r>
            <w:r w:rsidR="008A1230">
              <w:rPr>
                <w:spacing w:val="-3"/>
                <w:sz w:val="20"/>
              </w:rPr>
              <w:t xml:space="preserve"> </w:t>
            </w:r>
            <w:r w:rsidR="008A1230">
              <w:rPr>
                <w:sz w:val="20"/>
              </w:rPr>
              <w:t>нысандарының құқықтық ерекшеліктері</w:t>
            </w:r>
            <w:r>
              <w:rPr>
                <w:sz w:val="20"/>
              </w:rPr>
              <w:t>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б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 w:rsidR="008A1230">
              <w:rPr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 w:rsidR="00E86D58">
              <w:rPr>
                <w:sz w:val="20"/>
              </w:rPr>
              <w:t xml:space="preserve"> </w:t>
            </w:r>
            <w:r w:rsidR="00E86D58">
              <w:rPr>
                <w:spacing w:val="-2"/>
                <w:sz w:val="20"/>
              </w:rPr>
              <w:t>«</w:t>
            </w:r>
            <w:r>
              <w:rPr>
                <w:sz w:val="20"/>
              </w:rPr>
              <w:t>Мәміле нысанда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рамсыздығы</w:t>
            </w:r>
            <w:r w:rsidR="00E86D58">
              <w:rPr>
                <w:sz w:val="20"/>
              </w:rPr>
              <w:t>» тақырыбына реферат дайындаңыз, көлемі 3-5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4" w:type="dxa"/>
            <w:gridSpan w:val="2"/>
          </w:tcPr>
          <w:p w:rsidR="005D5DFB" w:rsidRPr="002A7C37" w:rsidRDefault="002A7C37" w:rsidP="009A0873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8A1230">
              <w:t>Акционерлік қоғам - корпоративтік құқық субъектісі ретінде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E86D58" w:rsidRDefault="00FA5C99" w:rsidP="00326D6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D5DFB" w:rsidTr="008A1230">
        <w:trPr>
          <w:trHeight w:val="458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3" w:lineRule="exact"/>
              <w:ind w:left="15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8A1230">
              <w:rPr>
                <w:sz w:val="20"/>
              </w:rPr>
              <w:t>Акциялардың түрлері және олардың бір-бірінен құқықтық айырмашылығы</w:t>
            </w:r>
            <w:r>
              <w:rPr>
                <w:sz w:val="20"/>
              </w:rPr>
              <w:t>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б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зустар</w:t>
            </w:r>
            <w:r w:rsidR="008A1230">
              <w:rPr>
                <w:sz w:val="20"/>
              </w:rPr>
              <w:t xml:space="preserve"> </w:t>
            </w:r>
            <w:r>
              <w:rPr>
                <w:sz w:val="20"/>
              </w:rPr>
              <w:t>шеш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5D5DFB" w:rsidTr="008A1230">
        <w:trPr>
          <w:trHeight w:val="921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tabs>
                <w:tab w:val="left" w:pos="1105"/>
                <w:tab w:val="left" w:pos="1366"/>
                <w:tab w:val="left" w:pos="2957"/>
                <w:tab w:val="left" w:pos="3981"/>
                <w:tab w:val="left" w:pos="5413"/>
                <w:tab w:val="left" w:pos="6454"/>
              </w:tabs>
              <w:ind w:left="107" w:right="100"/>
              <w:rPr>
                <w:sz w:val="20"/>
              </w:rPr>
            </w:pPr>
            <w:r>
              <w:rPr>
                <w:b/>
                <w:sz w:val="20"/>
              </w:rPr>
              <w:t>БӨЗ   2.</w:t>
            </w:r>
            <w:r>
              <w:rPr>
                <w:b/>
                <w:sz w:val="20"/>
              </w:rPr>
              <w:tab/>
            </w:r>
            <w:r w:rsidR="008A1230">
              <w:rPr>
                <w:sz w:val="20"/>
              </w:rPr>
              <w:t>«Корпоративтік м</w:t>
            </w:r>
            <w:r>
              <w:rPr>
                <w:sz w:val="20"/>
              </w:rPr>
              <w:t>әмілел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з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да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ж</w:t>
            </w:r>
            <w:r w:rsidR="008A1230">
              <w:rPr>
                <w:sz w:val="20"/>
              </w:rPr>
              <w:t>ірибелік</w:t>
            </w:r>
            <w:r w:rsidR="008A1230">
              <w:rPr>
                <w:sz w:val="20"/>
              </w:rPr>
              <w:tab/>
              <w:t>тапсырмаларды</w:t>
            </w:r>
            <w:r w:rsidR="008A1230">
              <w:rPr>
                <w:sz w:val="20"/>
              </w:rPr>
              <w:tab/>
              <w:t xml:space="preserve">орындау, Қазақстандық </w:t>
            </w:r>
            <w:r>
              <w:rPr>
                <w:sz w:val="20"/>
              </w:rPr>
              <w:t>цивилис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ғалымдардың</w:t>
            </w:r>
            <w:r w:rsidR="008A123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ңбектерімен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анысу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алдау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нспек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ксеру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үрінд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апсырмаларды</w:t>
            </w:r>
            <w:r w:rsidR="008A1230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275" w:right="258"/>
              <w:jc w:val="center"/>
              <w:rPr>
                <w:b/>
                <w:sz w:val="20"/>
              </w:rPr>
            </w:pPr>
          </w:p>
        </w:tc>
      </w:tr>
      <w:tr w:rsidR="00E86D58" w:rsidTr="00E86D58">
        <w:trPr>
          <w:trHeight w:val="618"/>
        </w:trPr>
        <w:tc>
          <w:tcPr>
            <w:tcW w:w="1136" w:type="dxa"/>
            <w:tcBorders>
              <w:top w:val="nil"/>
            </w:tcBorders>
          </w:tcPr>
          <w:p w:rsidR="00E86D58" w:rsidRDefault="00E86D58" w:rsidP="008A1230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Default="00E86D58" w:rsidP="00E86D58">
            <w:pPr>
              <w:rPr>
                <w:sz w:val="2"/>
                <w:szCs w:val="2"/>
              </w:rPr>
            </w:pPr>
          </w:p>
          <w:p w:rsidR="00E86D58" w:rsidRDefault="00E86D58" w:rsidP="00E86D58">
            <w:pPr>
              <w:rPr>
                <w:sz w:val="2"/>
                <w:szCs w:val="2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1</w:t>
            </w:r>
          </w:p>
          <w:p w:rsidR="00E86D58" w:rsidRPr="00E86D58" w:rsidRDefault="00E86D58" w:rsidP="00E86D58">
            <w:pPr>
              <w:ind w:left="-131" w:firstLine="131"/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E86D58" w:rsidRDefault="00E86D58" w:rsidP="008A1230">
            <w:pPr>
              <w:pStyle w:val="TableParagraph"/>
              <w:tabs>
                <w:tab w:val="left" w:pos="1105"/>
                <w:tab w:val="left" w:pos="1366"/>
                <w:tab w:val="left" w:pos="2957"/>
                <w:tab w:val="left" w:pos="3981"/>
                <w:tab w:val="left" w:pos="5413"/>
                <w:tab w:val="left" w:pos="6454"/>
              </w:tabs>
              <w:ind w:left="107" w:right="100"/>
              <w:rPr>
                <w:b/>
                <w:sz w:val="20"/>
              </w:rPr>
            </w:pPr>
          </w:p>
        </w:tc>
        <w:tc>
          <w:tcPr>
            <w:tcW w:w="859" w:type="dxa"/>
            <w:gridSpan w:val="2"/>
          </w:tcPr>
          <w:p w:rsidR="00E86D58" w:rsidRDefault="00E86D58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E86D58" w:rsidRDefault="00E86D58" w:rsidP="00E86D58">
            <w:pPr>
              <w:pStyle w:val="TableParagraph"/>
              <w:spacing w:line="224" w:lineRule="exact"/>
              <w:ind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732" w:type="dxa"/>
          </w:tcPr>
          <w:p w:rsidR="005D5DFB" w:rsidRDefault="005D5DFB" w:rsidP="001964C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1964C4">
              <w:rPr>
                <w:sz w:val="20"/>
              </w:rPr>
              <w:t>Тақырып.</w:t>
            </w:r>
            <w:r>
              <w:rPr>
                <w:spacing w:val="-2"/>
                <w:sz w:val="20"/>
              </w:rPr>
              <w:t xml:space="preserve"> </w:t>
            </w:r>
            <w:r w:rsidR="001964C4">
              <w:rPr>
                <w:sz w:val="20"/>
              </w:rPr>
              <w:t>Корпорациялық келісімдер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326D6C" w:rsidP="00326D6C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 w:rsidR="001964C4">
              <w:rPr>
                <w:sz w:val="20"/>
              </w:rPr>
              <w:t xml:space="preserve"> Корпорациялық келісімдердердің ерекшеліктер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326D6C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E86D5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у.</w:t>
            </w:r>
            <w:r>
              <w:rPr>
                <w:spacing w:val="-2"/>
                <w:sz w:val="20"/>
              </w:rPr>
              <w:t xml:space="preserve"> </w:t>
            </w:r>
            <w:r w:rsidR="00E86D58">
              <w:rPr>
                <w:sz w:val="20"/>
              </w:rPr>
              <w:t>Тақырып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="00E86D58" w:rsidRPr="00E86D58">
              <w:rPr>
                <w:spacing w:val="-2"/>
                <w:sz w:val="20"/>
                <w:szCs w:val="20"/>
              </w:rPr>
              <w:t>«</w:t>
            </w:r>
            <w:r w:rsidR="00E86D58" w:rsidRPr="00E86D58">
              <w:rPr>
                <w:sz w:val="20"/>
                <w:szCs w:val="20"/>
              </w:rPr>
              <w:t>Акционерлік қоғам</w:t>
            </w:r>
            <w:r w:rsidR="00E86D58">
              <w:rPr>
                <w:sz w:val="20"/>
                <w:szCs w:val="20"/>
              </w:rPr>
              <w:t xml:space="preserve">ның атқарушы органдары, </w:t>
            </w:r>
            <w:r w:rsidR="00E86D58" w:rsidRPr="00E86D58">
              <w:rPr>
                <w:sz w:val="20"/>
                <w:szCs w:val="20"/>
              </w:rPr>
              <w:t>оардың ерекшеліктері»</w:t>
            </w:r>
            <w:r w:rsidR="00E86D58">
              <w:rPr>
                <w:sz w:val="20"/>
                <w:szCs w:val="20"/>
              </w:rPr>
              <w:t>. Баяндама дайындаңыз. Көлемі 5-7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E86D58" w:rsidRDefault="00D37E52" w:rsidP="009A0873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732" w:type="dxa"/>
          </w:tcPr>
          <w:p w:rsidR="005D5DFB" w:rsidRPr="00CE4AEE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CF322D">
              <w:rPr>
                <w:sz w:val="20"/>
              </w:rPr>
              <w:t>Тақырып.</w:t>
            </w:r>
            <w:r>
              <w:rPr>
                <w:spacing w:val="-1"/>
                <w:sz w:val="20"/>
              </w:rPr>
              <w:t xml:space="preserve"> </w:t>
            </w:r>
            <w:r w:rsidR="00E368D3">
              <w:rPr>
                <w:spacing w:val="-1"/>
                <w:sz w:val="20"/>
              </w:rPr>
              <w:t xml:space="preserve">Коммерциялық емес заңды тұлғалардың құқықтық реттелуі.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E86D58" w:rsidRDefault="00A3044A" w:rsidP="00326D6C">
            <w:pPr>
              <w:pStyle w:val="TableParagraph"/>
              <w:ind w:left="0"/>
              <w:jc w:val="center"/>
              <w:rPr>
                <w:sz w:val="16"/>
              </w:rPr>
            </w:pPr>
            <w:r w:rsidRPr="00E86D58">
              <w:rPr>
                <w:sz w:val="16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>
              <w:rPr>
                <w:spacing w:val="-2"/>
                <w:sz w:val="20"/>
              </w:rPr>
              <w:t xml:space="preserve"> </w:t>
            </w:r>
            <w:r w:rsidR="00326D6C">
              <w:rPr>
                <w:spacing w:val="-1"/>
                <w:sz w:val="20"/>
              </w:rPr>
              <w:t xml:space="preserve">Коммерциялық емес заңды тұлғалардың </w:t>
            </w:r>
            <w:r w:rsidR="00326D6C">
              <w:rPr>
                <w:sz w:val="20"/>
              </w:rPr>
              <w:t>ұйымдық-құқықтық</w:t>
            </w:r>
            <w:r w:rsidR="00326D6C">
              <w:rPr>
                <w:spacing w:val="-3"/>
                <w:sz w:val="20"/>
              </w:rPr>
              <w:t xml:space="preserve"> </w:t>
            </w:r>
            <w:r w:rsidR="00326D6C">
              <w:rPr>
                <w:sz w:val="20"/>
              </w:rPr>
              <w:t>нысандар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326D6C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Ө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Коммерциял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ң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ұлғала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ст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275" w:right="258"/>
              <w:jc w:val="center"/>
              <w:rPr>
                <w:b/>
                <w:sz w:val="20"/>
              </w:rPr>
            </w:pP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32" w:type="dxa"/>
          </w:tcPr>
          <w:p w:rsidR="005D5DFB" w:rsidRDefault="005D5DFB" w:rsidP="00F42FA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>
              <w:rPr>
                <w:spacing w:val="-1"/>
                <w:sz w:val="20"/>
              </w:rPr>
              <w:t xml:space="preserve"> </w:t>
            </w:r>
            <w:r w:rsidR="00193E5D">
              <w:rPr>
                <w:spacing w:val="-1"/>
                <w:sz w:val="20"/>
              </w:rPr>
              <w:t xml:space="preserve">Коммерциялық емес заңды тұлғалардың </w:t>
            </w:r>
            <w:r w:rsidR="00193E5D">
              <w:rPr>
                <w:sz w:val="20"/>
              </w:rPr>
              <w:t>ұйымдық-құқықтық</w:t>
            </w:r>
            <w:r w:rsidR="00193E5D">
              <w:rPr>
                <w:spacing w:val="-3"/>
                <w:sz w:val="20"/>
              </w:rPr>
              <w:t xml:space="preserve"> </w:t>
            </w:r>
            <w:r w:rsidR="00193E5D">
              <w:rPr>
                <w:sz w:val="20"/>
              </w:rPr>
              <w:t>нысандарының құқықтық ерекшеліктері</w:t>
            </w:r>
            <w:r w:rsidR="00193E5D">
              <w:t xml:space="preserve">.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A3044A" w:rsidP="00326D6C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1964C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 w:rsidR="001964C4">
              <w:rPr>
                <w:sz w:val="20"/>
              </w:rPr>
              <w:t>Бағалы қағаздардың түрлері және олардың ерекшеліктері</w:t>
            </w:r>
            <w:r>
              <w:rPr>
                <w:sz w:val="20"/>
              </w:rPr>
              <w:t>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458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72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74"/>
                <w:sz w:val="20"/>
              </w:rPr>
              <w:t xml:space="preserve"> </w:t>
            </w:r>
            <w:r w:rsidR="00E86D58">
              <w:rPr>
                <w:sz w:val="20"/>
              </w:rPr>
              <w:t>бойынша</w:t>
            </w:r>
            <w:r>
              <w:rPr>
                <w:sz w:val="20"/>
              </w:rPr>
              <w:t>.</w:t>
            </w:r>
            <w:r>
              <w:rPr>
                <w:spacing w:val="73"/>
                <w:sz w:val="20"/>
              </w:rPr>
              <w:t xml:space="preserve"> </w:t>
            </w:r>
            <w:r w:rsidR="00E86D58">
              <w:rPr>
                <w:sz w:val="20"/>
              </w:rPr>
              <w:t>тақырып</w:t>
            </w:r>
            <w:r>
              <w:rPr>
                <w:sz w:val="20"/>
              </w:rPr>
              <w:t>: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«Азаматтық-құқықтық</w:t>
            </w:r>
          </w:p>
          <w:p w:rsidR="005D5DFB" w:rsidRDefault="001964C4" w:rsidP="00FA5C9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елісім</w:t>
            </w:r>
            <w:r w:rsidR="005D5DFB">
              <w:rPr>
                <w:spacing w:val="-2"/>
                <w:sz w:val="20"/>
              </w:rPr>
              <w:t xml:space="preserve"> </w:t>
            </w:r>
            <w:r w:rsidR="005D5DFB">
              <w:rPr>
                <w:sz w:val="20"/>
              </w:rPr>
              <w:t>түсінігі</w:t>
            </w:r>
            <w:r w:rsidR="005D5DFB">
              <w:rPr>
                <w:spacing w:val="-3"/>
                <w:sz w:val="20"/>
              </w:rPr>
              <w:t xml:space="preserve"> </w:t>
            </w:r>
            <w:r w:rsidR="005D5DFB">
              <w:rPr>
                <w:sz w:val="20"/>
              </w:rPr>
              <w:t>мен</w:t>
            </w:r>
            <w:r w:rsidR="005D5DFB">
              <w:rPr>
                <w:spacing w:val="-3"/>
                <w:sz w:val="20"/>
              </w:rPr>
              <w:t xml:space="preserve"> </w:t>
            </w:r>
            <w:r w:rsidR="005D5DFB">
              <w:rPr>
                <w:sz w:val="20"/>
              </w:rPr>
              <w:t>түрлері және</w:t>
            </w:r>
            <w:r w:rsidR="005D5DFB">
              <w:rPr>
                <w:spacing w:val="-2"/>
                <w:sz w:val="20"/>
              </w:rPr>
              <w:t xml:space="preserve"> </w:t>
            </w:r>
            <w:r w:rsidR="005D5DFB">
              <w:rPr>
                <w:sz w:val="20"/>
              </w:rPr>
              <w:t>жасау,</w:t>
            </w:r>
            <w:r w:rsidR="005D5DFB">
              <w:rPr>
                <w:spacing w:val="-2"/>
                <w:sz w:val="20"/>
              </w:rPr>
              <w:t xml:space="preserve"> </w:t>
            </w:r>
            <w:r w:rsidR="005D5DFB">
              <w:rPr>
                <w:sz w:val="20"/>
              </w:rPr>
              <w:t>өзгерту</w:t>
            </w:r>
            <w:r w:rsidR="005D5DFB">
              <w:rPr>
                <w:spacing w:val="-1"/>
                <w:sz w:val="20"/>
              </w:rPr>
              <w:t xml:space="preserve"> </w:t>
            </w:r>
            <w:r w:rsidR="005D5DFB">
              <w:rPr>
                <w:sz w:val="20"/>
              </w:rPr>
              <w:t>тәртібі»</w:t>
            </w:r>
            <w:r w:rsidR="00FA5C99">
              <w:rPr>
                <w:sz w:val="20"/>
              </w:rPr>
              <w:t>. Реферат дайындаңыз, көлемі 3-5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A3044A" w:rsidRDefault="00D37E52" w:rsidP="00A3044A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5D5DFB" w:rsidTr="008A1230">
        <w:trPr>
          <w:trHeight w:val="230"/>
        </w:trPr>
        <w:tc>
          <w:tcPr>
            <w:tcW w:w="10511" w:type="dxa"/>
            <w:gridSpan w:val="6"/>
          </w:tcPr>
          <w:p w:rsidR="005D5DFB" w:rsidRPr="00A3044A" w:rsidRDefault="005D5DFB" w:rsidP="00A3044A">
            <w:pPr>
              <w:pStyle w:val="TableParagraph"/>
              <w:spacing w:line="210" w:lineRule="exact"/>
              <w:ind w:left="438" w:right="426"/>
              <w:jc w:val="center"/>
              <w:rPr>
                <w:b/>
              </w:rPr>
            </w:pPr>
            <w:r w:rsidRPr="00A3044A">
              <w:rPr>
                <w:b/>
              </w:rPr>
              <w:t>МОДУЛЬ</w:t>
            </w:r>
            <w:r w:rsidRPr="00A3044A">
              <w:rPr>
                <w:b/>
                <w:spacing w:val="-5"/>
              </w:rPr>
              <w:t xml:space="preserve"> </w:t>
            </w:r>
            <w:r w:rsidRPr="00A3044A">
              <w:rPr>
                <w:b/>
              </w:rPr>
              <w:t>3</w:t>
            </w:r>
            <w:r w:rsidRPr="00A3044A">
              <w:rPr>
                <w:b/>
                <w:spacing w:val="-3"/>
              </w:rPr>
              <w:t xml:space="preserve"> </w:t>
            </w:r>
            <w:r w:rsidR="00A3044A" w:rsidRPr="00A3044A">
              <w:rPr>
                <w:b/>
              </w:rPr>
              <w:t>Корпоративтік заңды тұлғалардың к</w:t>
            </w:r>
            <w:r w:rsidR="00A3044A">
              <w:rPr>
                <w:b/>
              </w:rPr>
              <w:t>е</w:t>
            </w:r>
            <w:r w:rsidR="00A3044A" w:rsidRPr="00A3044A">
              <w:rPr>
                <w:b/>
              </w:rPr>
              <w:t>йбір түрлері</w:t>
            </w:r>
          </w:p>
        </w:tc>
      </w:tr>
      <w:tr w:rsidR="005D5DFB" w:rsidTr="008A1230">
        <w:trPr>
          <w:trHeight w:val="229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Д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1.</w:t>
            </w:r>
            <w:r w:rsidRPr="00CC3A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193E5D" w:rsidRPr="00CC3A68">
              <w:rPr>
                <w:sz w:val="20"/>
                <w:szCs w:val="20"/>
              </w:rPr>
              <w:t xml:space="preserve"> Шаруашылық серіктестіктер.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СС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1.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193E5D" w:rsidRPr="00CC3A68">
              <w:rPr>
                <w:sz w:val="20"/>
                <w:szCs w:val="20"/>
              </w:rPr>
              <w:t xml:space="preserve"> Шаруашылық серіктестіктер. Казустар.</w:t>
            </w:r>
            <w:r w:rsidR="00E368D3" w:rsidRPr="00CC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Д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2.</w:t>
            </w:r>
            <w:r w:rsidRPr="00CC3A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E368D3" w:rsidRPr="00CC3A68">
              <w:rPr>
                <w:sz w:val="20"/>
                <w:szCs w:val="20"/>
              </w:rPr>
              <w:t xml:space="preserve"> ЖШС</w:t>
            </w:r>
            <w:r w:rsidRPr="00CC3A6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1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СС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2.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193E5D" w:rsidRPr="00CC3A68">
              <w:rPr>
                <w:sz w:val="20"/>
                <w:szCs w:val="20"/>
              </w:rPr>
              <w:t xml:space="preserve"> ЖШС  бойынша тәжірибелік тапсырмаларды орында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FA5C99">
        <w:trPr>
          <w:trHeight w:val="318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32" w:type="dxa"/>
          </w:tcPr>
          <w:p w:rsidR="005D5DFB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93E5D">
              <w:rPr>
                <w:sz w:val="20"/>
              </w:rPr>
              <w:t>Тақырып. Келісі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итуты.</w:t>
            </w:r>
          </w:p>
        </w:tc>
        <w:tc>
          <w:tcPr>
            <w:tcW w:w="432" w:type="dxa"/>
            <w:tcBorders>
              <w:right w:val="single" w:sz="48" w:space="0" w:color="D2D2D2"/>
            </w:tcBorders>
          </w:tcPr>
          <w:p w:rsidR="005D5DFB" w:rsidRDefault="005D5DFB" w:rsidP="008A1230">
            <w:pPr>
              <w:pStyle w:val="TableParagraph"/>
              <w:spacing w:line="210" w:lineRule="exact"/>
              <w:ind w:left="0" w:right="-11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8" w:space="0" w:color="D2D2D2"/>
            </w:tcBorders>
          </w:tcPr>
          <w:p w:rsidR="005D5DFB" w:rsidRDefault="00F42FA5" w:rsidP="008A123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</w:tr>
      <w:tr w:rsidR="005D5DFB" w:rsidTr="008A1230">
        <w:trPr>
          <w:trHeight w:val="225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93E5D">
              <w:rPr>
                <w:sz w:val="20"/>
              </w:rPr>
              <w:t>Тақыры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заматық-құқықтық</w:t>
            </w:r>
            <w:r>
              <w:rPr>
                <w:spacing w:val="-3"/>
                <w:sz w:val="20"/>
              </w:rPr>
              <w:t xml:space="preserve"> </w:t>
            </w:r>
            <w:r w:rsidR="00193E5D">
              <w:rPr>
                <w:sz w:val="20"/>
              </w:rPr>
              <w:t>келісімдер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тасты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ге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йланы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</w:p>
        </w:tc>
        <w:tc>
          <w:tcPr>
            <w:tcW w:w="432" w:type="dxa"/>
            <w:tcBorders>
              <w:bottom w:val="nil"/>
              <w:right w:val="single" w:sz="48" w:space="0" w:color="D2D2D2"/>
            </w:tcBorders>
          </w:tcPr>
          <w:p w:rsidR="005D5DFB" w:rsidRDefault="005D5DFB" w:rsidP="008A1230">
            <w:pPr>
              <w:pStyle w:val="TableParagraph"/>
              <w:spacing w:line="205" w:lineRule="exact"/>
              <w:ind w:left="0" w:right="-11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8" w:space="0" w:color="D2D2D2"/>
              <w:bottom w:val="nil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" w:type="dxa"/>
            <w:tcBorders>
              <w:bottom w:val="nil"/>
              <w:right w:val="single" w:sz="48" w:space="0" w:color="D2D2D2"/>
            </w:tcBorders>
          </w:tcPr>
          <w:p w:rsidR="005D5DFB" w:rsidRDefault="005D5DFB" w:rsidP="008A1230">
            <w:pPr>
              <w:pStyle w:val="TableParagraph"/>
              <w:spacing w:line="205" w:lineRule="exact"/>
              <w:ind w:left="0" w:right="-11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91" w:type="dxa"/>
            <w:tcBorders>
              <w:left w:val="single" w:sz="48" w:space="0" w:color="D2D2D2"/>
              <w:bottom w:val="nil"/>
            </w:tcBorders>
          </w:tcPr>
          <w:p w:rsidR="005D5DFB" w:rsidRPr="00A3044A" w:rsidRDefault="00A3044A" w:rsidP="008A1230">
            <w:pPr>
              <w:pStyle w:val="TableParagraph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</w:tr>
      <w:tr w:rsidR="005D5DFB" w:rsidTr="008A1230">
        <w:trPr>
          <w:trHeight w:val="225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4" w:type="dxa"/>
            <w:gridSpan w:val="2"/>
            <w:tcBorders>
              <w:top w:val="nil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193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 w:rsidR="00FA5C99">
              <w:rPr>
                <w:spacing w:val="48"/>
                <w:sz w:val="20"/>
              </w:rPr>
              <w:t xml:space="preserve"> тақырып</w:t>
            </w:r>
            <w:r>
              <w:rPr>
                <w:spacing w:val="48"/>
                <w:sz w:val="20"/>
              </w:rPr>
              <w:t xml:space="preserve"> </w:t>
            </w:r>
            <w:r w:rsidR="00FA5C99">
              <w:rPr>
                <w:spacing w:val="48"/>
                <w:sz w:val="20"/>
              </w:rPr>
              <w:t>«</w:t>
            </w:r>
            <w:r>
              <w:rPr>
                <w:sz w:val="20"/>
              </w:rPr>
              <w:t>Азаматтық-құқықтық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уапкершілік</w:t>
            </w:r>
            <w:r w:rsidR="00193E5D">
              <w:rPr>
                <w:sz w:val="20"/>
              </w:rPr>
              <w:t xml:space="preserve">ті </w:t>
            </w:r>
            <w:r>
              <w:rPr>
                <w:sz w:val="20"/>
              </w:rPr>
              <w:t>талдау</w:t>
            </w:r>
            <w:r w:rsidR="00FA5C99">
              <w:rPr>
                <w:sz w:val="20"/>
              </w:rPr>
              <w:t xml:space="preserve">». </w:t>
            </w:r>
            <w:r w:rsidR="00FA5C99">
              <w:rPr>
                <w:sz w:val="20"/>
                <w:szCs w:val="20"/>
              </w:rPr>
              <w:t>Баяндама дайындаңыз. Көлемі 5-7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A3044A" w:rsidRDefault="00D37E52" w:rsidP="00A3044A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32" w:type="dxa"/>
          </w:tcPr>
          <w:p w:rsidR="005D5DFB" w:rsidRPr="00F84D4C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>
              <w:rPr>
                <w:spacing w:val="-1"/>
                <w:sz w:val="20"/>
              </w:rPr>
              <w:t xml:space="preserve"> </w:t>
            </w:r>
            <w:r w:rsidR="00760945">
              <w:rPr>
                <w:sz w:val="20"/>
              </w:rPr>
              <w:t>Келісім</w:t>
            </w:r>
            <w:r w:rsidR="00760945">
              <w:rPr>
                <w:spacing w:val="-3"/>
                <w:sz w:val="20"/>
              </w:rPr>
              <w:t>дерді</w:t>
            </w:r>
            <w:r w:rsidR="00760945">
              <w:rPr>
                <w:sz w:val="20"/>
              </w:rPr>
              <w:t>ң</w:t>
            </w:r>
            <w:r w:rsidR="00760945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тастыру.</w:t>
            </w:r>
            <w:r w:rsidR="00F84D4C" w:rsidRPr="000C384B">
              <w:rPr>
                <w:sz w:val="20"/>
              </w:rPr>
              <w:t xml:space="preserve"> </w:t>
            </w:r>
            <w:r w:rsidR="00F84D4C">
              <w:rPr>
                <w:sz w:val="20"/>
                <w:lang w:val="ru-RU"/>
              </w:rPr>
              <w:t>ОДМ 16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 w:rsidR="00193E5D">
              <w:rPr>
                <w:sz w:val="20"/>
              </w:rPr>
              <w:t xml:space="preserve"> Келісім</w:t>
            </w:r>
            <w:r w:rsidR="00193E5D">
              <w:rPr>
                <w:spacing w:val="-3"/>
                <w:sz w:val="20"/>
              </w:rPr>
              <w:t>дерді</w:t>
            </w:r>
            <w:r>
              <w:rPr>
                <w:sz w:val="20"/>
              </w:rPr>
              <w:t>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да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БӨ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уапкерш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йынша ғы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дебиет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дау,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спекті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орға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275" w:right="258"/>
              <w:jc w:val="center"/>
              <w:rPr>
                <w:b/>
                <w:sz w:val="20"/>
              </w:rPr>
            </w:pP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732" w:type="dxa"/>
          </w:tcPr>
          <w:p w:rsidR="005D5DFB" w:rsidRPr="00CC3A68" w:rsidRDefault="005D5DFB" w:rsidP="00CC3A6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CC3A68">
              <w:rPr>
                <w:sz w:val="20"/>
              </w:rPr>
              <w:t>Тақырып</w:t>
            </w:r>
            <w:r w:rsidR="00CC3A68">
              <w:rPr>
                <w:sz w:val="20"/>
                <w:lang w:val="en-US"/>
              </w:rPr>
              <w:t xml:space="preserve">. </w:t>
            </w:r>
            <w:r w:rsidR="00CC3A68" w:rsidRPr="00CC3A68">
              <w:rPr>
                <w:noProof/>
                <w:sz w:val="20"/>
              </w:rPr>
              <w:t>Сақтандыру келісім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CC3A68" w:rsidRDefault="00A3044A" w:rsidP="00A3044A">
            <w:pPr>
              <w:pStyle w:val="TableParagraph"/>
              <w:ind w:left="0"/>
              <w:jc w:val="center"/>
              <w:rPr>
                <w:sz w:val="16"/>
              </w:rPr>
            </w:pPr>
            <w:r w:rsidRPr="00CC3A68">
              <w:rPr>
                <w:sz w:val="16"/>
              </w:rPr>
              <w:t>5</w:t>
            </w:r>
          </w:p>
        </w:tc>
      </w:tr>
      <w:tr w:rsidR="005D5DFB" w:rsidTr="008A1230">
        <w:trPr>
          <w:trHeight w:val="229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C3A68" w:rsidRDefault="00760945" w:rsidP="00760945">
            <w:pPr>
              <w:widowControl/>
              <w:autoSpaceDE/>
              <w:autoSpaceDN/>
              <w:ind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="005D5DFB" w:rsidRPr="00760945">
              <w:rPr>
                <w:b/>
                <w:sz w:val="20"/>
                <w:szCs w:val="20"/>
              </w:rPr>
              <w:t>СС</w:t>
            </w:r>
            <w:r w:rsidR="005D5DFB" w:rsidRPr="00760945">
              <w:rPr>
                <w:b/>
                <w:spacing w:val="-3"/>
                <w:sz w:val="20"/>
                <w:szCs w:val="20"/>
              </w:rPr>
              <w:t xml:space="preserve"> </w:t>
            </w:r>
            <w:r w:rsidR="005D5DFB" w:rsidRPr="00760945">
              <w:rPr>
                <w:b/>
                <w:sz w:val="20"/>
                <w:szCs w:val="20"/>
              </w:rPr>
              <w:t>15.</w:t>
            </w:r>
            <w:r w:rsidR="005D5DFB" w:rsidRPr="00760945">
              <w:rPr>
                <w:b/>
                <w:spacing w:val="-2"/>
                <w:sz w:val="20"/>
                <w:szCs w:val="20"/>
              </w:rPr>
              <w:t xml:space="preserve"> </w:t>
            </w:r>
            <w:r w:rsidR="00CC3A68" w:rsidRPr="00CC3A68">
              <w:rPr>
                <w:noProof/>
                <w:sz w:val="20"/>
              </w:rPr>
              <w:t>Сақтандыру келісімінің</w:t>
            </w:r>
            <w:r w:rsidR="00CC3A68">
              <w:rPr>
                <w:sz w:val="20"/>
              </w:rPr>
              <w:t xml:space="preserve"> құқықтық ерекшеліктер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9727" w:type="dxa"/>
            <w:gridSpan w:val="4"/>
          </w:tcPr>
          <w:p w:rsidR="005D5DFB" w:rsidRDefault="005D5DFB" w:rsidP="008A12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2</w:t>
            </w: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5D5DFB" w:rsidRDefault="005D5DFB" w:rsidP="005D5DFB">
      <w:pPr>
        <w:spacing w:line="210" w:lineRule="exact"/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7"/>
        <w:gridCol w:w="785"/>
      </w:tblGrid>
      <w:tr w:rsidR="005D5DFB" w:rsidTr="008A1230">
        <w:trPr>
          <w:trHeight w:val="230"/>
        </w:trPr>
        <w:tc>
          <w:tcPr>
            <w:tcW w:w="9727" w:type="dxa"/>
          </w:tcPr>
          <w:p w:rsidR="005D5DFB" w:rsidRDefault="005D5DFB" w:rsidP="008A12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мтихан)</w:t>
            </w:r>
          </w:p>
        </w:tc>
        <w:tc>
          <w:tcPr>
            <w:tcW w:w="785" w:type="dxa"/>
          </w:tcPr>
          <w:p w:rsidR="005D5DFB" w:rsidRDefault="005D5DFB" w:rsidP="008A1230">
            <w:pPr>
              <w:pStyle w:val="TableParagraph"/>
              <w:spacing w:line="210" w:lineRule="exact"/>
              <w:ind w:left="225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D5DFB" w:rsidTr="008A1230">
        <w:trPr>
          <w:trHeight w:val="230"/>
        </w:trPr>
        <w:tc>
          <w:tcPr>
            <w:tcW w:w="9727" w:type="dxa"/>
          </w:tcPr>
          <w:p w:rsidR="005D5DFB" w:rsidRDefault="005D5DFB" w:rsidP="008A12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ә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үш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ынтығы</w:t>
            </w:r>
          </w:p>
        </w:tc>
        <w:tc>
          <w:tcPr>
            <w:tcW w:w="785" w:type="dxa"/>
          </w:tcPr>
          <w:p w:rsidR="005D5DFB" w:rsidRDefault="005D5DFB" w:rsidP="008A1230">
            <w:pPr>
              <w:pStyle w:val="TableParagraph"/>
              <w:spacing w:line="210" w:lineRule="exact"/>
              <w:ind w:left="225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5D5DFB" w:rsidRDefault="005D5DFB" w:rsidP="005D5DFB">
      <w:pPr>
        <w:rPr>
          <w:b/>
          <w:sz w:val="20"/>
        </w:rPr>
      </w:pPr>
    </w:p>
    <w:p w:rsidR="005D5DFB" w:rsidRDefault="005D5DFB" w:rsidP="005D5DFB">
      <w:pPr>
        <w:spacing w:before="4"/>
        <w:rPr>
          <w:b/>
          <w:sz w:val="19"/>
        </w:rPr>
      </w:pPr>
    </w:p>
    <w:p w:rsidR="005D5DFB" w:rsidRDefault="005D5DFB" w:rsidP="005D5DFB">
      <w:pPr>
        <w:pStyle w:val="a3"/>
        <w:ind w:left="972"/>
      </w:pPr>
      <w:r>
        <w:t>Декан</w:t>
      </w:r>
    </w:p>
    <w:p w:rsidR="005D5DFB" w:rsidRDefault="005D5DFB" w:rsidP="005D5DFB">
      <w:pPr>
        <w:pStyle w:val="a3"/>
        <w:tabs>
          <w:tab w:val="left" w:pos="2689"/>
          <w:tab w:val="left" w:pos="6229"/>
        </w:tabs>
        <w:spacing w:before="1"/>
        <w:ind w:left="972"/>
      </w:pPr>
      <w:r>
        <w:t>з.ғ.д.,</w:t>
      </w:r>
      <w:r>
        <w:rPr>
          <w:spacing w:val="-3"/>
        </w:rPr>
        <w:t xml:space="preserve"> </w:t>
      </w:r>
      <w:r>
        <w:t>профессор</w:t>
      </w:r>
      <w:r>
        <w:tab/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10"/>
        </w:rPr>
        <w:t xml:space="preserve"> </w:t>
      </w:r>
      <w:r>
        <w:t>Д.Л.Байдельдинов</w:t>
      </w:r>
    </w:p>
    <w:p w:rsidR="005D5DFB" w:rsidRDefault="005D5DFB" w:rsidP="005D5DFB">
      <w:pPr>
        <w:rPr>
          <w:b/>
          <w:sz w:val="20"/>
        </w:rPr>
      </w:pPr>
    </w:p>
    <w:p w:rsidR="005D5DFB" w:rsidRDefault="005D5DFB" w:rsidP="005D5DFB">
      <w:pPr>
        <w:pStyle w:val="a3"/>
        <w:ind w:left="972"/>
      </w:pPr>
      <w:r>
        <w:t>Кафедра</w:t>
      </w:r>
      <w:r>
        <w:rPr>
          <w:spacing w:val="-5"/>
        </w:rPr>
        <w:t xml:space="preserve"> </w:t>
      </w:r>
      <w:r>
        <w:t>меңгерушісі</w:t>
      </w:r>
    </w:p>
    <w:p w:rsidR="005D5DFB" w:rsidRDefault="005D5DFB" w:rsidP="005D5DFB">
      <w:pPr>
        <w:pStyle w:val="a3"/>
        <w:tabs>
          <w:tab w:val="left" w:pos="2665"/>
          <w:tab w:val="left" w:pos="6167"/>
        </w:tabs>
        <w:spacing w:before="1"/>
        <w:ind w:left="972"/>
      </w:pPr>
      <w:r>
        <w:t>з.ғ.д.,</w:t>
      </w:r>
      <w:r>
        <w:rPr>
          <w:spacing w:val="-3"/>
        </w:rPr>
        <w:t xml:space="preserve"> </w:t>
      </w:r>
      <w:r>
        <w:t>профессор</w:t>
      </w:r>
      <w:r>
        <w:tab/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t>С.Т.Тыныбеков</w:t>
      </w:r>
    </w:p>
    <w:p w:rsidR="005D5DFB" w:rsidRDefault="005D5DFB" w:rsidP="005D5DFB">
      <w:pPr>
        <w:spacing w:before="10"/>
        <w:rPr>
          <w:b/>
          <w:sz w:val="19"/>
        </w:rPr>
      </w:pPr>
    </w:p>
    <w:p w:rsidR="005D5DFB" w:rsidRDefault="00760945" w:rsidP="00760945">
      <w:pPr>
        <w:pStyle w:val="a3"/>
        <w:tabs>
          <w:tab w:val="left" w:pos="6136"/>
        </w:tabs>
        <w:ind w:left="972"/>
      </w:pPr>
      <w:r>
        <w:t>Дәріс беруші</w:t>
      </w:r>
      <w:r>
        <w:rPr>
          <w:u w:val="single"/>
        </w:rPr>
        <w:tab/>
        <w:t xml:space="preserve"> Б.А. Жандарбек</w:t>
      </w:r>
    </w:p>
    <w:p w:rsidR="00573071" w:rsidRDefault="00573071"/>
    <w:sectPr w:rsidR="00573071">
      <w:pgSz w:w="11910" w:h="16840"/>
      <w:pgMar w:top="840" w:right="100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06A7"/>
    <w:multiLevelType w:val="hybridMultilevel"/>
    <w:tmpl w:val="D43C85B2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544495C"/>
    <w:multiLevelType w:val="hybridMultilevel"/>
    <w:tmpl w:val="22A0BCBE"/>
    <w:lvl w:ilvl="0" w:tplc="38846EB0">
      <w:start w:val="1"/>
      <w:numFmt w:val="decimal"/>
      <w:lvlText w:val="%1."/>
      <w:lvlJc w:val="left"/>
      <w:pPr>
        <w:ind w:left="115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C0C61434">
      <w:numFmt w:val="bullet"/>
      <w:lvlText w:val="•"/>
      <w:lvlJc w:val="left"/>
      <w:pPr>
        <w:ind w:left="914" w:hanging="202"/>
      </w:pPr>
      <w:rPr>
        <w:rFonts w:hint="default"/>
        <w:lang w:val="kk-KZ" w:eastAsia="en-US" w:bidi="ar-SA"/>
      </w:rPr>
    </w:lvl>
    <w:lvl w:ilvl="2" w:tplc="845C5C60">
      <w:numFmt w:val="bullet"/>
      <w:lvlText w:val="•"/>
      <w:lvlJc w:val="left"/>
      <w:pPr>
        <w:ind w:left="1709" w:hanging="202"/>
      </w:pPr>
      <w:rPr>
        <w:rFonts w:hint="default"/>
        <w:lang w:val="kk-KZ" w:eastAsia="en-US" w:bidi="ar-SA"/>
      </w:rPr>
    </w:lvl>
    <w:lvl w:ilvl="3" w:tplc="3B26785C">
      <w:numFmt w:val="bullet"/>
      <w:lvlText w:val="•"/>
      <w:lvlJc w:val="left"/>
      <w:pPr>
        <w:ind w:left="2504" w:hanging="202"/>
      </w:pPr>
      <w:rPr>
        <w:rFonts w:hint="default"/>
        <w:lang w:val="kk-KZ" w:eastAsia="en-US" w:bidi="ar-SA"/>
      </w:rPr>
    </w:lvl>
    <w:lvl w:ilvl="4" w:tplc="C262C454">
      <w:numFmt w:val="bullet"/>
      <w:lvlText w:val="•"/>
      <w:lvlJc w:val="left"/>
      <w:pPr>
        <w:ind w:left="3299" w:hanging="202"/>
      </w:pPr>
      <w:rPr>
        <w:rFonts w:hint="default"/>
        <w:lang w:val="kk-KZ" w:eastAsia="en-US" w:bidi="ar-SA"/>
      </w:rPr>
    </w:lvl>
    <w:lvl w:ilvl="5" w:tplc="5050997E">
      <w:numFmt w:val="bullet"/>
      <w:lvlText w:val="•"/>
      <w:lvlJc w:val="left"/>
      <w:pPr>
        <w:ind w:left="4094" w:hanging="202"/>
      </w:pPr>
      <w:rPr>
        <w:rFonts w:hint="default"/>
        <w:lang w:val="kk-KZ" w:eastAsia="en-US" w:bidi="ar-SA"/>
      </w:rPr>
    </w:lvl>
    <w:lvl w:ilvl="6" w:tplc="FCDADBCC">
      <w:numFmt w:val="bullet"/>
      <w:lvlText w:val="•"/>
      <w:lvlJc w:val="left"/>
      <w:pPr>
        <w:ind w:left="4889" w:hanging="202"/>
      </w:pPr>
      <w:rPr>
        <w:rFonts w:hint="default"/>
        <w:lang w:val="kk-KZ" w:eastAsia="en-US" w:bidi="ar-SA"/>
      </w:rPr>
    </w:lvl>
    <w:lvl w:ilvl="7" w:tplc="AC98B9C0">
      <w:numFmt w:val="bullet"/>
      <w:lvlText w:val="•"/>
      <w:lvlJc w:val="left"/>
      <w:pPr>
        <w:ind w:left="5684" w:hanging="202"/>
      </w:pPr>
      <w:rPr>
        <w:rFonts w:hint="default"/>
        <w:lang w:val="kk-KZ" w:eastAsia="en-US" w:bidi="ar-SA"/>
      </w:rPr>
    </w:lvl>
    <w:lvl w:ilvl="8" w:tplc="9194695C">
      <w:numFmt w:val="bullet"/>
      <w:lvlText w:val="•"/>
      <w:lvlJc w:val="left"/>
      <w:pPr>
        <w:ind w:left="6479" w:hanging="202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57"/>
    <w:rsid w:val="00014B30"/>
    <w:rsid w:val="000C384B"/>
    <w:rsid w:val="00193E5D"/>
    <w:rsid w:val="001964C4"/>
    <w:rsid w:val="001A0134"/>
    <w:rsid w:val="001B62EF"/>
    <w:rsid w:val="00242B4C"/>
    <w:rsid w:val="002A7C37"/>
    <w:rsid w:val="00326D6C"/>
    <w:rsid w:val="003818F3"/>
    <w:rsid w:val="003A2C9F"/>
    <w:rsid w:val="0052402C"/>
    <w:rsid w:val="00573071"/>
    <w:rsid w:val="005C7157"/>
    <w:rsid w:val="005D5DFB"/>
    <w:rsid w:val="00656DC5"/>
    <w:rsid w:val="00707B22"/>
    <w:rsid w:val="00760945"/>
    <w:rsid w:val="008A1230"/>
    <w:rsid w:val="009A0873"/>
    <w:rsid w:val="009B4C59"/>
    <w:rsid w:val="00A3044A"/>
    <w:rsid w:val="00C5593C"/>
    <w:rsid w:val="00CC3A68"/>
    <w:rsid w:val="00CE4AEE"/>
    <w:rsid w:val="00CF322D"/>
    <w:rsid w:val="00CF426F"/>
    <w:rsid w:val="00D37E52"/>
    <w:rsid w:val="00E368D3"/>
    <w:rsid w:val="00E86D58"/>
    <w:rsid w:val="00EF5003"/>
    <w:rsid w:val="00F42FA5"/>
    <w:rsid w:val="00F84D4C"/>
    <w:rsid w:val="00FA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31DD5-EDB4-4A41-AA7D-CFA8D53C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5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4">
    <w:name w:val="heading 4"/>
    <w:basedOn w:val="a"/>
    <w:next w:val="a"/>
    <w:link w:val="40"/>
    <w:uiPriority w:val="99"/>
    <w:qFormat/>
    <w:rsid w:val="005D5DFB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D5D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5D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5DFB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D5DFB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paragraph" w:styleId="a5">
    <w:name w:val="List Paragraph"/>
    <w:basedOn w:val="a"/>
    <w:uiPriority w:val="99"/>
    <w:qFormat/>
    <w:rsid w:val="005D5DFB"/>
  </w:style>
  <w:style w:type="paragraph" w:customStyle="1" w:styleId="TableParagraph">
    <w:name w:val="Table Paragraph"/>
    <w:basedOn w:val="a"/>
    <w:uiPriority w:val="1"/>
    <w:qFormat/>
    <w:rsid w:val="005D5DFB"/>
    <w:pPr>
      <w:ind w:left="118"/>
    </w:pPr>
  </w:style>
  <w:style w:type="character" w:styleId="a6">
    <w:name w:val="Hyperlink"/>
    <w:basedOn w:val="a0"/>
    <w:uiPriority w:val="99"/>
    <w:unhideWhenUsed/>
    <w:rsid w:val="005D5DFB"/>
    <w:rPr>
      <w:color w:val="0563C1" w:themeColor="hyperlink"/>
      <w:u w:val="single"/>
    </w:rPr>
  </w:style>
  <w:style w:type="paragraph" w:customStyle="1" w:styleId="1">
    <w:name w:val="Обычный1"/>
    <w:rsid w:val="00CF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n.omarova@kaznu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handarbek.b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C3C6-4E56-4108-BFE4-8E65E61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9-16T13:38:00Z</dcterms:created>
  <dcterms:modified xsi:type="dcterms:W3CDTF">2023-09-30T07:18:00Z</dcterms:modified>
</cp:coreProperties>
</file>